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2C4" w:rsidRDefault="00081BD3" w:rsidP="007542C4">
      <w:pPr>
        <w:tabs>
          <w:tab w:val="left" w:pos="159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EC0A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 мероприятий </w:t>
      </w:r>
      <w:r w:rsidR="007542C4" w:rsidRPr="00EC0A79"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r w:rsidR="00167F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D7C8F">
        <w:rPr>
          <w:rFonts w:ascii="Times New Roman" w:eastAsia="Times New Roman" w:hAnsi="Times New Roman"/>
          <w:b/>
          <w:sz w:val="28"/>
          <w:szCs w:val="28"/>
          <w:lang w:eastAsia="ru-RU"/>
        </w:rPr>
        <w:t>май</w:t>
      </w:r>
      <w:r w:rsidR="00766A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67F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19 </w:t>
      </w:r>
      <w:r w:rsidR="007542C4" w:rsidRPr="00EC0A79">
        <w:rPr>
          <w:rFonts w:ascii="Times New Roman" w:eastAsia="Times New Roman" w:hAnsi="Times New Roman"/>
          <w:b/>
          <w:sz w:val="28"/>
          <w:szCs w:val="28"/>
          <w:lang w:eastAsia="ru-RU"/>
        </w:rPr>
        <w:t>года</w:t>
      </w:r>
      <w:r w:rsidR="007542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62A57" w:rsidRPr="00EC0A79">
        <w:rPr>
          <w:rFonts w:ascii="Times New Roman" w:eastAsia="Times New Roman" w:hAnsi="Times New Roman"/>
          <w:b/>
          <w:sz w:val="28"/>
          <w:szCs w:val="28"/>
          <w:lang w:eastAsia="ru-RU"/>
        </w:rPr>
        <w:t>учреждений культуры</w:t>
      </w:r>
    </w:p>
    <w:p w:rsidR="00DD14EF" w:rsidRPr="00EC0A79" w:rsidRDefault="00162A57" w:rsidP="007542C4">
      <w:pPr>
        <w:tabs>
          <w:tab w:val="left" w:pos="159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0A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ижнеудинского </w:t>
      </w:r>
      <w:r w:rsidR="007542C4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1701"/>
        <w:gridCol w:w="7796"/>
        <w:gridCol w:w="142"/>
        <w:gridCol w:w="2551"/>
        <w:gridCol w:w="2410"/>
      </w:tblGrid>
      <w:tr w:rsidR="00545B95" w:rsidRPr="0078705E" w:rsidTr="002125A0">
        <w:trPr>
          <w:trHeight w:val="4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95" w:rsidRPr="00EC0A79" w:rsidRDefault="00545B95" w:rsidP="0078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A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545B95" w:rsidRPr="00EC0A79" w:rsidRDefault="00545B95" w:rsidP="0078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95" w:rsidRPr="00EC0A79" w:rsidRDefault="00545B95" w:rsidP="0078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A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</w:t>
            </w:r>
          </w:p>
          <w:p w:rsidR="00545B95" w:rsidRPr="00EC0A79" w:rsidRDefault="00545B95" w:rsidP="0078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A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95" w:rsidRPr="00EC0A79" w:rsidRDefault="00545B95" w:rsidP="0078705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45B95" w:rsidRPr="00EC0A79" w:rsidRDefault="00545B95" w:rsidP="0078705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A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95" w:rsidRPr="00EC0A79" w:rsidRDefault="00545B95" w:rsidP="0078705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A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ремя и 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95" w:rsidRPr="00EC0A79" w:rsidRDefault="00545B95" w:rsidP="0078705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A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венное лицо</w:t>
            </w:r>
          </w:p>
        </w:tc>
      </w:tr>
      <w:tr w:rsidR="00545B95" w:rsidRPr="0078705E" w:rsidTr="002125A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95" w:rsidRPr="00EC0A79" w:rsidRDefault="00545B95" w:rsidP="0078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A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95" w:rsidRPr="00EC0A79" w:rsidRDefault="00545B95" w:rsidP="0078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A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95" w:rsidRPr="00EC0A79" w:rsidRDefault="00545B95" w:rsidP="0078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A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95" w:rsidRPr="00EC0A79" w:rsidRDefault="00545B95" w:rsidP="0078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A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95" w:rsidRPr="00EC0A79" w:rsidRDefault="00545B95" w:rsidP="0078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A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.</w:t>
            </w:r>
          </w:p>
        </w:tc>
      </w:tr>
      <w:tr w:rsidR="00D4464F" w:rsidRPr="0078705E" w:rsidTr="002125A0">
        <w:trPr>
          <w:trHeight w:val="348"/>
        </w:trPr>
        <w:tc>
          <w:tcPr>
            <w:tcW w:w="1520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464F" w:rsidRPr="00EC0A79" w:rsidRDefault="00D4464F" w:rsidP="0078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8705E">
              <w:rPr>
                <w:rFonts w:ascii="Times New Roman" w:hAnsi="Times New Roman"/>
                <w:b/>
                <w:sz w:val="28"/>
                <w:szCs w:val="28"/>
              </w:rPr>
              <w:t>МКУ «Музейно-культурный центр»</w:t>
            </w:r>
          </w:p>
        </w:tc>
      </w:tr>
      <w:tr w:rsidR="00D44958" w:rsidRPr="0078705E" w:rsidTr="002125A0">
        <w:trPr>
          <w:trHeight w:val="55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58" w:rsidRPr="004504B7" w:rsidRDefault="00D44958" w:rsidP="003A4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44958" w:rsidRPr="00D44958" w:rsidRDefault="00D44958" w:rsidP="00DB4C9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958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796" w:type="dxa"/>
          </w:tcPr>
          <w:p w:rsidR="00D44958" w:rsidRPr="00D44958" w:rsidRDefault="00D44958" w:rsidP="00D4495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958">
              <w:rPr>
                <w:rStyle w:val="apple-style-span"/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остояннодействующие экспозиции: «</w:t>
            </w:r>
            <w:proofErr w:type="spellStart"/>
            <w:r w:rsidRPr="00D44958">
              <w:rPr>
                <w:rStyle w:val="apple-style-span"/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Тофалария</w:t>
            </w:r>
            <w:proofErr w:type="spellEnd"/>
            <w:r w:rsidRPr="00D44958">
              <w:rPr>
                <w:rStyle w:val="apple-style-span"/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»; «Животный мир»; «Мещанский быт»; «Крестьянский быт»</w:t>
            </w:r>
          </w:p>
        </w:tc>
        <w:tc>
          <w:tcPr>
            <w:tcW w:w="2693" w:type="dxa"/>
            <w:gridSpan w:val="2"/>
          </w:tcPr>
          <w:p w:rsidR="00D44958" w:rsidRPr="00D44958" w:rsidRDefault="00D44958" w:rsidP="00D449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958">
              <w:rPr>
                <w:rFonts w:ascii="Times New Roman" w:hAnsi="Times New Roman"/>
                <w:sz w:val="28"/>
                <w:szCs w:val="28"/>
              </w:rPr>
              <w:t>Ленина, 27</w:t>
            </w:r>
          </w:p>
        </w:tc>
        <w:tc>
          <w:tcPr>
            <w:tcW w:w="2410" w:type="dxa"/>
          </w:tcPr>
          <w:p w:rsidR="00D44958" w:rsidRPr="00D44958" w:rsidRDefault="00DB4C92" w:rsidP="00DB4C9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958">
              <w:rPr>
                <w:rFonts w:ascii="Times New Roman" w:hAnsi="Times New Roman"/>
                <w:sz w:val="28"/>
                <w:szCs w:val="28"/>
              </w:rPr>
              <w:t>Т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4958" w:rsidRPr="00D44958">
              <w:rPr>
                <w:rFonts w:ascii="Times New Roman" w:hAnsi="Times New Roman"/>
                <w:sz w:val="28"/>
                <w:szCs w:val="28"/>
              </w:rPr>
              <w:t xml:space="preserve">Борисова </w:t>
            </w:r>
          </w:p>
        </w:tc>
      </w:tr>
      <w:tr w:rsidR="00D44958" w:rsidRPr="0078705E" w:rsidTr="002125A0">
        <w:trPr>
          <w:trHeight w:val="735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58" w:rsidRPr="004504B7" w:rsidRDefault="00D44958" w:rsidP="003A4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44958" w:rsidRPr="00D44958" w:rsidRDefault="00D44958" w:rsidP="00D449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958">
              <w:rPr>
                <w:rFonts w:ascii="Times New Roman" w:hAnsi="Times New Roman"/>
                <w:sz w:val="28"/>
                <w:szCs w:val="28"/>
              </w:rPr>
              <w:t>Каждое воскресение</w:t>
            </w:r>
          </w:p>
        </w:tc>
        <w:tc>
          <w:tcPr>
            <w:tcW w:w="7796" w:type="dxa"/>
          </w:tcPr>
          <w:p w:rsidR="00D44958" w:rsidRPr="00D44958" w:rsidRDefault="00D44958" w:rsidP="00D4495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958">
              <w:rPr>
                <w:rFonts w:ascii="Times New Roman" w:hAnsi="Times New Roman"/>
                <w:sz w:val="28"/>
                <w:szCs w:val="28"/>
              </w:rPr>
              <w:t>Заседание клуба коллекционеров</w:t>
            </w:r>
          </w:p>
        </w:tc>
        <w:tc>
          <w:tcPr>
            <w:tcW w:w="2693" w:type="dxa"/>
            <w:gridSpan w:val="2"/>
          </w:tcPr>
          <w:p w:rsidR="00D44958" w:rsidRPr="00D44958" w:rsidRDefault="00D44958" w:rsidP="00D44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958">
              <w:rPr>
                <w:rFonts w:ascii="Times New Roman" w:hAnsi="Times New Roman"/>
                <w:sz w:val="28"/>
                <w:szCs w:val="28"/>
              </w:rPr>
              <w:t>11-00 ч.</w:t>
            </w:r>
          </w:p>
          <w:p w:rsidR="00D44958" w:rsidRPr="00D44958" w:rsidRDefault="00D44958" w:rsidP="00D44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958">
              <w:rPr>
                <w:rFonts w:ascii="Times New Roman" w:hAnsi="Times New Roman"/>
                <w:sz w:val="28"/>
                <w:szCs w:val="28"/>
              </w:rPr>
              <w:t>Ленина, 27</w:t>
            </w:r>
          </w:p>
        </w:tc>
        <w:tc>
          <w:tcPr>
            <w:tcW w:w="2410" w:type="dxa"/>
          </w:tcPr>
          <w:p w:rsidR="00D44958" w:rsidRPr="00D44958" w:rsidRDefault="00DB4C92" w:rsidP="00DB4C9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958">
              <w:rPr>
                <w:rFonts w:ascii="Times New Roman" w:hAnsi="Times New Roman"/>
                <w:sz w:val="28"/>
                <w:szCs w:val="28"/>
              </w:rPr>
              <w:t>Т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4958" w:rsidRPr="00D44958">
              <w:rPr>
                <w:rFonts w:ascii="Times New Roman" w:hAnsi="Times New Roman"/>
                <w:sz w:val="28"/>
                <w:szCs w:val="28"/>
              </w:rPr>
              <w:t xml:space="preserve">Борисова </w:t>
            </w:r>
          </w:p>
        </w:tc>
      </w:tr>
      <w:tr w:rsidR="003D7C8F" w:rsidRPr="0078705E" w:rsidTr="002125A0">
        <w:trPr>
          <w:trHeight w:val="918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C8F" w:rsidRPr="004504B7" w:rsidRDefault="003D7C8F" w:rsidP="003A4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D7C8F" w:rsidRPr="003D7C8F" w:rsidRDefault="003D7C8F" w:rsidP="003D7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6.05.</w:t>
            </w:r>
          </w:p>
        </w:tc>
        <w:tc>
          <w:tcPr>
            <w:tcW w:w="7796" w:type="dxa"/>
          </w:tcPr>
          <w:p w:rsidR="003D7C8F" w:rsidRPr="003D7C8F" w:rsidRDefault="003D7C8F" w:rsidP="00D81C5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D7C8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hyperlink r:id="rId7" w:tgtFrame="_blank" w:history="1">
              <w:r w:rsidRPr="003D7C8F">
                <w:rPr>
                  <w:rFonts w:ascii="Times New Roman" w:hAnsi="Times New Roman"/>
                  <w:b/>
                  <w:sz w:val="28"/>
                  <w:szCs w:val="28"/>
                </w:rPr>
                <w:t>Во славу павших, во имя живых</w:t>
              </w:r>
            </w:hyperlink>
            <w:r w:rsidRPr="003D7C8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3D7C8F">
              <w:rPr>
                <w:rFonts w:ascii="Times New Roman" w:hAnsi="Times New Roman"/>
                <w:sz w:val="28"/>
                <w:szCs w:val="28"/>
              </w:rPr>
              <w:t xml:space="preserve"> - выставка из фондов МКЦ, посвященная Дню Победы в ВОВ</w:t>
            </w:r>
          </w:p>
        </w:tc>
        <w:tc>
          <w:tcPr>
            <w:tcW w:w="2693" w:type="dxa"/>
            <w:gridSpan w:val="2"/>
          </w:tcPr>
          <w:p w:rsidR="003D7C8F" w:rsidRPr="003D7C8F" w:rsidRDefault="003D7C8F" w:rsidP="00D81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C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D7C8F" w:rsidRPr="003D7C8F" w:rsidRDefault="003D7C8F" w:rsidP="00D81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C8F">
              <w:rPr>
                <w:rFonts w:ascii="Times New Roman" w:hAnsi="Times New Roman"/>
                <w:sz w:val="28"/>
                <w:szCs w:val="28"/>
              </w:rPr>
              <w:t>Ленина, 27</w:t>
            </w:r>
          </w:p>
          <w:p w:rsidR="003D7C8F" w:rsidRPr="003D7C8F" w:rsidRDefault="003D7C8F" w:rsidP="00D81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D7C8F" w:rsidRPr="003D7C8F" w:rsidRDefault="003D7C8F" w:rsidP="00D81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7C8F" w:rsidRPr="003D7C8F" w:rsidRDefault="003D7C8F" w:rsidP="003D7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А. Борисова </w:t>
            </w:r>
          </w:p>
        </w:tc>
      </w:tr>
      <w:tr w:rsidR="003D7C8F" w:rsidRPr="0078705E" w:rsidTr="002125A0">
        <w:trPr>
          <w:trHeight w:val="735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C8F" w:rsidRPr="004504B7" w:rsidRDefault="003D7C8F" w:rsidP="003A4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D7C8F" w:rsidRPr="003D7C8F" w:rsidRDefault="003D7C8F" w:rsidP="00D81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5</w:t>
            </w:r>
            <w:r w:rsidRPr="003D7C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3D7C8F" w:rsidRPr="003D7C8F" w:rsidRDefault="003D7C8F" w:rsidP="00D81C57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«День юного героя</w:t>
            </w:r>
            <w:r w:rsidR="007C1F2F">
              <w:rPr>
                <w:b/>
                <w:color w:val="auto"/>
                <w:sz w:val="28"/>
                <w:szCs w:val="28"/>
              </w:rPr>
              <w:t>» -</w:t>
            </w:r>
            <w:r w:rsidR="007C1F2F" w:rsidRPr="003D7C8F">
              <w:rPr>
                <w:color w:val="auto"/>
                <w:sz w:val="28"/>
                <w:szCs w:val="28"/>
              </w:rPr>
              <w:t xml:space="preserve"> м</w:t>
            </w:r>
            <w:r w:rsidRPr="003D7C8F">
              <w:rPr>
                <w:color w:val="auto"/>
                <w:sz w:val="28"/>
                <w:szCs w:val="28"/>
              </w:rPr>
              <w:t xml:space="preserve">ероприятие для школьников в плане патриотического воспитания </w:t>
            </w:r>
          </w:p>
        </w:tc>
        <w:tc>
          <w:tcPr>
            <w:tcW w:w="2693" w:type="dxa"/>
            <w:gridSpan w:val="2"/>
          </w:tcPr>
          <w:p w:rsidR="003D7C8F" w:rsidRPr="003D7C8F" w:rsidRDefault="003D7C8F" w:rsidP="00D81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C8F">
              <w:rPr>
                <w:rFonts w:ascii="Times New Roman" w:hAnsi="Times New Roman"/>
                <w:sz w:val="28"/>
                <w:szCs w:val="28"/>
              </w:rPr>
              <w:t>11-00 ч.</w:t>
            </w:r>
          </w:p>
          <w:p w:rsidR="003D7C8F" w:rsidRPr="003D7C8F" w:rsidRDefault="003D7C8F" w:rsidP="00D81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C8F">
              <w:rPr>
                <w:rFonts w:ascii="Times New Roman" w:hAnsi="Times New Roman"/>
                <w:sz w:val="28"/>
                <w:szCs w:val="28"/>
              </w:rPr>
              <w:t>Ленина, 27</w:t>
            </w:r>
          </w:p>
        </w:tc>
        <w:tc>
          <w:tcPr>
            <w:tcW w:w="2410" w:type="dxa"/>
          </w:tcPr>
          <w:p w:rsidR="003D7C8F" w:rsidRPr="003D7C8F" w:rsidRDefault="003D7C8F" w:rsidP="00D81C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7C8F" w:rsidRPr="003D7C8F" w:rsidRDefault="003D7C8F" w:rsidP="003D7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7C8F">
              <w:rPr>
                <w:rFonts w:ascii="Times New Roman" w:hAnsi="Times New Roman"/>
                <w:sz w:val="28"/>
                <w:szCs w:val="28"/>
              </w:rPr>
              <w:t>Т.А.Борисова</w:t>
            </w:r>
            <w:proofErr w:type="spellEnd"/>
          </w:p>
        </w:tc>
      </w:tr>
      <w:tr w:rsidR="003D7C8F" w:rsidRPr="0078705E" w:rsidTr="002125A0">
        <w:trPr>
          <w:trHeight w:val="735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C8F" w:rsidRPr="004504B7" w:rsidRDefault="003D7C8F" w:rsidP="003A4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D7C8F" w:rsidRPr="003D7C8F" w:rsidRDefault="003D7C8F" w:rsidP="00D81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C8F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796" w:type="dxa"/>
          </w:tcPr>
          <w:p w:rsidR="003D7C8F" w:rsidRPr="003D7C8F" w:rsidRDefault="003D7C8F" w:rsidP="00D81C5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D7C8F">
              <w:rPr>
                <w:rFonts w:ascii="Times New Roman" w:hAnsi="Times New Roman"/>
                <w:sz w:val="28"/>
                <w:szCs w:val="28"/>
              </w:rPr>
              <w:t>Курс лекций по патриотическому воспитанию:</w:t>
            </w:r>
          </w:p>
          <w:p w:rsidR="003D7C8F" w:rsidRPr="003D7C8F" w:rsidRDefault="003D7C8F" w:rsidP="00D81C57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жнеудинц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годы ВОВ</w:t>
            </w:r>
            <w:r w:rsidRPr="003D7C8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:rsidR="003D7C8F" w:rsidRPr="003D7C8F" w:rsidRDefault="003D7C8F" w:rsidP="00D81C57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D7C8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) </w:t>
            </w:r>
            <w:proofErr w:type="spellStart"/>
            <w:r w:rsidRPr="003D7C8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ижнеудинцы</w:t>
            </w:r>
            <w:proofErr w:type="spellEnd"/>
            <w:r w:rsidRPr="003D7C8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ерои Советского Союза;</w:t>
            </w:r>
          </w:p>
          <w:p w:rsidR="003D7C8F" w:rsidRPr="003D7C8F" w:rsidRDefault="003D7C8F" w:rsidP="00D81C57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) Пионеры в годы ВОВ</w:t>
            </w:r>
          </w:p>
        </w:tc>
        <w:tc>
          <w:tcPr>
            <w:tcW w:w="2693" w:type="dxa"/>
            <w:gridSpan w:val="2"/>
          </w:tcPr>
          <w:p w:rsidR="003D7C8F" w:rsidRPr="003D7C8F" w:rsidRDefault="003D7C8F" w:rsidP="00D81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C8F">
              <w:rPr>
                <w:rFonts w:ascii="Times New Roman" w:hAnsi="Times New Roman"/>
                <w:sz w:val="28"/>
                <w:szCs w:val="28"/>
              </w:rPr>
              <w:t>Школы г. Нижнеудинска</w:t>
            </w:r>
          </w:p>
        </w:tc>
        <w:tc>
          <w:tcPr>
            <w:tcW w:w="2410" w:type="dxa"/>
          </w:tcPr>
          <w:p w:rsidR="003D7C8F" w:rsidRPr="003D7C8F" w:rsidRDefault="003D7C8F" w:rsidP="00D81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7C8F">
              <w:rPr>
                <w:rFonts w:ascii="Times New Roman" w:hAnsi="Times New Roman"/>
                <w:sz w:val="28"/>
                <w:szCs w:val="28"/>
              </w:rPr>
              <w:t>Т.А.Борисова</w:t>
            </w:r>
            <w:proofErr w:type="spellEnd"/>
            <w:r w:rsidRPr="003D7C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D7C8F" w:rsidRPr="003D7C8F" w:rsidRDefault="003D7C8F" w:rsidP="00D81C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C8F" w:rsidRPr="0078705E" w:rsidTr="002125A0">
        <w:trPr>
          <w:trHeight w:val="735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C8F" w:rsidRDefault="003D7C8F" w:rsidP="003A4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D7C8F" w:rsidRPr="003D7C8F" w:rsidRDefault="003D7C8F" w:rsidP="00D81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2.05. по 25.05.</w:t>
            </w:r>
          </w:p>
        </w:tc>
        <w:tc>
          <w:tcPr>
            <w:tcW w:w="7796" w:type="dxa"/>
          </w:tcPr>
          <w:p w:rsidR="003D7C8F" w:rsidRPr="003D7C8F" w:rsidRDefault="003D7C8F" w:rsidP="00D81C5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D7C8F">
              <w:rPr>
                <w:rFonts w:ascii="Times New Roman" w:hAnsi="Times New Roman"/>
                <w:sz w:val="28"/>
                <w:szCs w:val="28"/>
              </w:rPr>
              <w:t>Фестиваль «Музейная маевка»</w:t>
            </w:r>
          </w:p>
        </w:tc>
        <w:tc>
          <w:tcPr>
            <w:tcW w:w="2693" w:type="dxa"/>
            <w:gridSpan w:val="2"/>
          </w:tcPr>
          <w:p w:rsidR="003D7C8F" w:rsidRPr="003D7C8F" w:rsidRDefault="003D7C8F" w:rsidP="00D81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C8F">
              <w:rPr>
                <w:rFonts w:ascii="Times New Roman" w:hAnsi="Times New Roman"/>
                <w:sz w:val="28"/>
                <w:szCs w:val="28"/>
              </w:rPr>
              <w:t>Иркутск, Областной краеведческий музей</w:t>
            </w:r>
          </w:p>
        </w:tc>
        <w:tc>
          <w:tcPr>
            <w:tcW w:w="2410" w:type="dxa"/>
          </w:tcPr>
          <w:p w:rsidR="003D7C8F" w:rsidRPr="003D7C8F" w:rsidRDefault="003D7C8F" w:rsidP="003D7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7C8F">
              <w:rPr>
                <w:rFonts w:ascii="Times New Roman" w:hAnsi="Times New Roman"/>
                <w:sz w:val="28"/>
                <w:szCs w:val="28"/>
              </w:rPr>
              <w:t>Т.А.Борисова</w:t>
            </w:r>
            <w:proofErr w:type="spellEnd"/>
            <w:r w:rsidRPr="003D7C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D7C8F" w:rsidRPr="0078705E" w:rsidTr="002125A0">
        <w:trPr>
          <w:trHeight w:val="735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C8F" w:rsidRDefault="003D7C8F" w:rsidP="003A4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D7C8F" w:rsidRPr="003D7C8F" w:rsidRDefault="003D7C8F" w:rsidP="00D81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</w:t>
            </w:r>
          </w:p>
        </w:tc>
        <w:tc>
          <w:tcPr>
            <w:tcW w:w="7796" w:type="dxa"/>
          </w:tcPr>
          <w:p w:rsidR="003D7C8F" w:rsidRPr="003D7C8F" w:rsidRDefault="003D7C8F" w:rsidP="00D81C5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D7C8F">
              <w:rPr>
                <w:rFonts w:ascii="Times New Roman" w:hAnsi="Times New Roman"/>
                <w:sz w:val="28"/>
                <w:szCs w:val="28"/>
              </w:rPr>
              <w:t>Выездная выставка народного клуба «Творчество»</w:t>
            </w:r>
          </w:p>
        </w:tc>
        <w:tc>
          <w:tcPr>
            <w:tcW w:w="2693" w:type="dxa"/>
            <w:gridSpan w:val="2"/>
          </w:tcPr>
          <w:p w:rsidR="003D7C8F" w:rsidRPr="003D7C8F" w:rsidRDefault="003D7C8F" w:rsidP="00D81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C8F">
              <w:rPr>
                <w:rFonts w:ascii="Times New Roman" w:hAnsi="Times New Roman"/>
                <w:sz w:val="28"/>
                <w:szCs w:val="28"/>
              </w:rPr>
              <w:t>Иркутск, Областной Дом народного творчества</w:t>
            </w:r>
          </w:p>
        </w:tc>
        <w:tc>
          <w:tcPr>
            <w:tcW w:w="2410" w:type="dxa"/>
          </w:tcPr>
          <w:p w:rsidR="003D7C8F" w:rsidRPr="003D7C8F" w:rsidRDefault="003D7C8F" w:rsidP="003D7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7C8F">
              <w:rPr>
                <w:rFonts w:ascii="Times New Roman" w:hAnsi="Times New Roman"/>
                <w:sz w:val="28"/>
                <w:szCs w:val="28"/>
              </w:rPr>
              <w:t>Т.А.Борисова</w:t>
            </w:r>
            <w:proofErr w:type="spellEnd"/>
            <w:r w:rsidRPr="003D7C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D7C8F" w:rsidRPr="0078705E" w:rsidTr="002125A0">
        <w:trPr>
          <w:trHeight w:val="471"/>
        </w:trPr>
        <w:tc>
          <w:tcPr>
            <w:tcW w:w="15206" w:type="dxa"/>
            <w:gridSpan w:val="6"/>
            <w:tcBorders>
              <w:left w:val="single" w:sz="4" w:space="0" w:color="auto"/>
            </w:tcBorders>
            <w:vAlign w:val="center"/>
          </w:tcPr>
          <w:p w:rsidR="003D7C8F" w:rsidRPr="004504B7" w:rsidRDefault="003D7C8F" w:rsidP="00EC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0A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М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</w:t>
            </w:r>
            <w:r w:rsidRPr="00040A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К «Централизованная библиотечная система»</w:t>
            </w:r>
          </w:p>
        </w:tc>
      </w:tr>
      <w:tr w:rsidR="00B9177F" w:rsidRPr="0078705E" w:rsidTr="00D81C57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77F" w:rsidRDefault="00B9177F" w:rsidP="00EC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77F" w:rsidRDefault="00B9177F" w:rsidP="00D81C5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</w:t>
            </w:r>
          </w:p>
        </w:tc>
        <w:tc>
          <w:tcPr>
            <w:tcW w:w="7796" w:type="dxa"/>
            <w:vAlign w:val="center"/>
          </w:tcPr>
          <w:p w:rsidR="00B9177F" w:rsidRPr="005C254D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54D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25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В Сибири не было войны, но мы </w:t>
            </w:r>
          </w:p>
          <w:p w:rsidR="00B9177F" w:rsidRPr="005C254D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5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нём её </w:t>
            </w:r>
            <w:proofErr w:type="gramStart"/>
            <w:r w:rsidRPr="005C254D">
              <w:rPr>
                <w:rFonts w:ascii="Times New Roman" w:hAnsi="Times New Roman"/>
                <w:color w:val="000000"/>
                <w:sz w:val="28"/>
                <w:szCs w:val="28"/>
              </w:rPr>
              <w:t>задеты</w:t>
            </w:r>
            <w:proofErr w:type="gramEnd"/>
            <w:r w:rsidRPr="005C254D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5C25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:rsidR="00B9177F" w:rsidRPr="005C254D" w:rsidRDefault="00B9177F" w:rsidP="00D81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Б</w:t>
            </w:r>
          </w:p>
        </w:tc>
        <w:tc>
          <w:tcPr>
            <w:tcW w:w="2410" w:type="dxa"/>
            <w:vAlign w:val="center"/>
          </w:tcPr>
          <w:p w:rsidR="00B9177F" w:rsidRPr="005C254D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54D">
              <w:rPr>
                <w:rFonts w:ascii="Times New Roman" w:hAnsi="Times New Roman"/>
                <w:sz w:val="28"/>
                <w:szCs w:val="28"/>
              </w:rPr>
              <w:t>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254D">
              <w:rPr>
                <w:rFonts w:ascii="Times New Roman" w:hAnsi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254D">
              <w:rPr>
                <w:rFonts w:ascii="Times New Roman" w:hAnsi="Times New Roman"/>
                <w:sz w:val="28"/>
                <w:szCs w:val="28"/>
              </w:rPr>
              <w:t xml:space="preserve">Казакова </w:t>
            </w:r>
          </w:p>
        </w:tc>
      </w:tr>
      <w:tr w:rsidR="00B9177F" w:rsidRPr="0078705E" w:rsidTr="00D81C57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77F" w:rsidRPr="004504B7" w:rsidRDefault="00B9177F" w:rsidP="00EC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77F" w:rsidRDefault="00B9177F" w:rsidP="00D81C5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</w:t>
            </w:r>
          </w:p>
        </w:tc>
        <w:tc>
          <w:tcPr>
            <w:tcW w:w="7796" w:type="dxa"/>
            <w:vAlign w:val="center"/>
          </w:tcPr>
          <w:p w:rsidR="00B9177F" w:rsidRPr="005C254D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54D">
              <w:rPr>
                <w:rFonts w:ascii="Times New Roman" w:hAnsi="Times New Roman"/>
                <w:sz w:val="28"/>
                <w:szCs w:val="28"/>
              </w:rPr>
              <w:t>Выставка в витри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254D">
              <w:rPr>
                <w:rFonts w:ascii="Times New Roman" w:hAnsi="Times New Roman"/>
                <w:sz w:val="28"/>
                <w:szCs w:val="28"/>
              </w:rPr>
              <w:t xml:space="preserve">«Героям лучшая награда, что в книгах </w:t>
            </w:r>
          </w:p>
          <w:p w:rsidR="00B9177F" w:rsidRPr="005C254D" w:rsidRDefault="00B9177F" w:rsidP="00D81C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C254D">
              <w:rPr>
                <w:rFonts w:ascii="Times New Roman" w:hAnsi="Times New Roman"/>
                <w:sz w:val="28"/>
                <w:szCs w:val="28"/>
              </w:rPr>
              <w:t>память о них есть…»</w:t>
            </w:r>
          </w:p>
        </w:tc>
        <w:tc>
          <w:tcPr>
            <w:tcW w:w="2693" w:type="dxa"/>
            <w:gridSpan w:val="2"/>
            <w:vAlign w:val="center"/>
          </w:tcPr>
          <w:p w:rsidR="00B9177F" w:rsidRPr="005C254D" w:rsidRDefault="00B9177F" w:rsidP="00D81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Б</w:t>
            </w:r>
          </w:p>
        </w:tc>
        <w:tc>
          <w:tcPr>
            <w:tcW w:w="2410" w:type="dxa"/>
            <w:vAlign w:val="center"/>
          </w:tcPr>
          <w:p w:rsidR="00B9177F" w:rsidRPr="005C254D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54D">
              <w:rPr>
                <w:rFonts w:ascii="Times New Roman" w:hAnsi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254D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254D">
              <w:rPr>
                <w:rFonts w:ascii="Times New Roman" w:hAnsi="Times New Roman"/>
                <w:sz w:val="28"/>
                <w:szCs w:val="28"/>
              </w:rPr>
              <w:t xml:space="preserve">Евстифеева </w:t>
            </w:r>
          </w:p>
        </w:tc>
      </w:tr>
      <w:tr w:rsidR="00B9177F" w:rsidRPr="0078705E" w:rsidTr="00D81C57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77F" w:rsidRPr="004504B7" w:rsidRDefault="00B9177F" w:rsidP="00EC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77F" w:rsidRDefault="00B9177F" w:rsidP="00D81C5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</w:t>
            </w:r>
          </w:p>
        </w:tc>
        <w:tc>
          <w:tcPr>
            <w:tcW w:w="7796" w:type="dxa"/>
            <w:vAlign w:val="center"/>
          </w:tcPr>
          <w:p w:rsidR="00B9177F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-просмотр «По следам мужества и стойкости»</w:t>
            </w:r>
          </w:p>
        </w:tc>
        <w:tc>
          <w:tcPr>
            <w:tcW w:w="2693" w:type="dxa"/>
            <w:gridSpan w:val="2"/>
          </w:tcPr>
          <w:p w:rsidR="00B9177F" w:rsidRDefault="00B9177F" w:rsidP="00D81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ГБ</w:t>
            </w:r>
          </w:p>
        </w:tc>
        <w:tc>
          <w:tcPr>
            <w:tcW w:w="2410" w:type="dxa"/>
          </w:tcPr>
          <w:p w:rsidR="00B9177F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 Н. Павленко</w:t>
            </w:r>
          </w:p>
        </w:tc>
      </w:tr>
      <w:tr w:rsidR="00B9177F" w:rsidRPr="0078705E" w:rsidTr="002125A0">
        <w:trPr>
          <w:trHeight w:val="44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77F" w:rsidRPr="004504B7" w:rsidRDefault="00B9177F" w:rsidP="00EC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77F" w:rsidRDefault="00B9177F" w:rsidP="00D81C5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</w:t>
            </w:r>
          </w:p>
        </w:tc>
        <w:tc>
          <w:tcPr>
            <w:tcW w:w="7796" w:type="dxa"/>
            <w:vAlign w:val="center"/>
          </w:tcPr>
          <w:p w:rsidR="00B9177F" w:rsidRPr="007530C6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0C6">
              <w:rPr>
                <w:rFonts w:ascii="Times New Roman" w:hAnsi="Times New Roman"/>
                <w:sz w:val="28"/>
                <w:szCs w:val="28"/>
              </w:rPr>
              <w:t>Книжная выставка  «Право на искренность»</w:t>
            </w:r>
          </w:p>
          <w:p w:rsidR="00B9177F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0C6">
              <w:rPr>
                <w:rFonts w:ascii="Times New Roman" w:hAnsi="Times New Roman"/>
                <w:sz w:val="28"/>
                <w:szCs w:val="28"/>
              </w:rPr>
              <w:t>(к 95-летию Виктора Астафьева)</w:t>
            </w:r>
          </w:p>
        </w:tc>
        <w:tc>
          <w:tcPr>
            <w:tcW w:w="2693" w:type="dxa"/>
            <w:gridSpan w:val="2"/>
          </w:tcPr>
          <w:p w:rsidR="00B9177F" w:rsidRDefault="00B9177F" w:rsidP="00D81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ГБ</w:t>
            </w:r>
          </w:p>
        </w:tc>
        <w:tc>
          <w:tcPr>
            <w:tcW w:w="2410" w:type="dxa"/>
          </w:tcPr>
          <w:p w:rsidR="00B9177F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 Л. Кудреватых</w:t>
            </w:r>
          </w:p>
        </w:tc>
      </w:tr>
      <w:tr w:rsidR="00B9177F" w:rsidRPr="0078705E" w:rsidTr="00D81C57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77F" w:rsidRPr="004504B7" w:rsidRDefault="00B9177F" w:rsidP="00EC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77F" w:rsidRDefault="00B9177F" w:rsidP="00D81C5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</w:t>
            </w:r>
          </w:p>
        </w:tc>
        <w:tc>
          <w:tcPr>
            <w:tcW w:w="7796" w:type="dxa"/>
            <w:vAlign w:val="center"/>
          </w:tcPr>
          <w:p w:rsidR="00B9177F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мужества «Мы помним, мы знаем, мы чтим…» </w:t>
            </w:r>
          </w:p>
          <w:p w:rsidR="00B9177F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Победы)</w:t>
            </w:r>
          </w:p>
        </w:tc>
        <w:tc>
          <w:tcPr>
            <w:tcW w:w="2693" w:type="dxa"/>
            <w:gridSpan w:val="2"/>
          </w:tcPr>
          <w:p w:rsidR="00B9177F" w:rsidRDefault="00B9177F" w:rsidP="00D81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  <w:p w:rsidR="00B9177F" w:rsidRDefault="00B9177F" w:rsidP="00D81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ГБ</w:t>
            </w:r>
          </w:p>
          <w:p w:rsidR="00B9177F" w:rsidRDefault="00B9177F" w:rsidP="00D81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 инвалидов</w:t>
            </w:r>
          </w:p>
        </w:tc>
        <w:tc>
          <w:tcPr>
            <w:tcW w:w="2410" w:type="dxa"/>
          </w:tcPr>
          <w:p w:rsidR="00B9177F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177F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 Л. Кудреватых </w:t>
            </w:r>
          </w:p>
        </w:tc>
      </w:tr>
      <w:tr w:rsidR="00B9177F" w:rsidRPr="0078705E" w:rsidTr="00D81C57">
        <w:trPr>
          <w:trHeight w:val="272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77F" w:rsidRPr="004504B7" w:rsidRDefault="00B9177F" w:rsidP="00EC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77F" w:rsidRDefault="00B9177F" w:rsidP="00D81C5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 05</w:t>
            </w:r>
          </w:p>
        </w:tc>
        <w:tc>
          <w:tcPr>
            <w:tcW w:w="7796" w:type="dxa"/>
            <w:vAlign w:val="center"/>
          </w:tcPr>
          <w:p w:rsidR="00B9177F" w:rsidRPr="00F44712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выставка «Подвиг живет на земле»</w:t>
            </w:r>
          </w:p>
        </w:tc>
        <w:tc>
          <w:tcPr>
            <w:tcW w:w="2693" w:type="dxa"/>
            <w:gridSpan w:val="2"/>
          </w:tcPr>
          <w:p w:rsidR="00B9177F" w:rsidRDefault="00B9177F" w:rsidP="00D81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 «Спутник»</w:t>
            </w:r>
          </w:p>
        </w:tc>
        <w:tc>
          <w:tcPr>
            <w:tcW w:w="2410" w:type="dxa"/>
          </w:tcPr>
          <w:p w:rsidR="00B9177F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 Л. Козлова</w:t>
            </w:r>
          </w:p>
        </w:tc>
      </w:tr>
      <w:tr w:rsidR="00B9177F" w:rsidRPr="0078705E" w:rsidTr="00D81C57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77F" w:rsidRPr="004504B7" w:rsidRDefault="00B9177F" w:rsidP="00EC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77F" w:rsidRDefault="00B9177F" w:rsidP="00D81C5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</w:t>
            </w:r>
          </w:p>
        </w:tc>
        <w:tc>
          <w:tcPr>
            <w:tcW w:w="7796" w:type="dxa"/>
            <w:vAlign w:val="center"/>
          </w:tcPr>
          <w:p w:rsidR="00B9177F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жная выставка «А в книжной памяти мгновения войны» </w:t>
            </w:r>
          </w:p>
        </w:tc>
        <w:tc>
          <w:tcPr>
            <w:tcW w:w="2693" w:type="dxa"/>
            <w:gridSpan w:val="2"/>
          </w:tcPr>
          <w:p w:rsidR="00B9177F" w:rsidRDefault="00B9177F" w:rsidP="00D81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Б</w:t>
            </w:r>
          </w:p>
        </w:tc>
        <w:tc>
          <w:tcPr>
            <w:tcW w:w="2410" w:type="dxa"/>
          </w:tcPr>
          <w:p w:rsidR="00B9177F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 В. Стрельченко</w:t>
            </w:r>
          </w:p>
        </w:tc>
      </w:tr>
      <w:tr w:rsidR="00B9177F" w:rsidRPr="0078705E" w:rsidTr="00D81C57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77F" w:rsidRPr="004504B7" w:rsidRDefault="00B9177F" w:rsidP="00EC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77F" w:rsidRDefault="00B9177F" w:rsidP="00D81C5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</w:t>
            </w:r>
          </w:p>
        </w:tc>
        <w:tc>
          <w:tcPr>
            <w:tcW w:w="7796" w:type="dxa"/>
            <w:vAlign w:val="center"/>
          </w:tcPr>
          <w:p w:rsidR="00B9177F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выставка «Его книги дарят свет»</w:t>
            </w:r>
          </w:p>
          <w:p w:rsidR="00B9177F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 95-летю В. Астафьева)</w:t>
            </w:r>
          </w:p>
        </w:tc>
        <w:tc>
          <w:tcPr>
            <w:tcW w:w="2693" w:type="dxa"/>
            <w:gridSpan w:val="2"/>
          </w:tcPr>
          <w:p w:rsidR="00B9177F" w:rsidRDefault="00B9177F" w:rsidP="00D81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Б</w:t>
            </w:r>
          </w:p>
        </w:tc>
        <w:tc>
          <w:tcPr>
            <w:tcW w:w="2410" w:type="dxa"/>
          </w:tcPr>
          <w:p w:rsidR="00B9177F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даева</w:t>
            </w:r>
            <w:proofErr w:type="spellEnd"/>
          </w:p>
        </w:tc>
      </w:tr>
      <w:tr w:rsidR="00B9177F" w:rsidRPr="0078705E" w:rsidTr="00D81C57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77F" w:rsidRPr="004504B7" w:rsidRDefault="00B9177F" w:rsidP="00EC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77F" w:rsidRDefault="00B9177F" w:rsidP="00D81C5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77F" w:rsidRPr="00295899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  <w:r w:rsidRPr="00295899">
              <w:rPr>
                <w:rFonts w:ascii="Times New Roman" w:hAnsi="Times New Roman"/>
                <w:sz w:val="28"/>
                <w:szCs w:val="28"/>
              </w:rPr>
              <w:t>«Читаем детям о войне»</w:t>
            </w:r>
          </w:p>
          <w:p w:rsidR="00B9177F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899">
              <w:rPr>
                <w:rFonts w:ascii="Times New Roman" w:hAnsi="Times New Roman"/>
                <w:sz w:val="28"/>
                <w:szCs w:val="28"/>
              </w:rPr>
              <w:t>(громкие чтения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77F" w:rsidRDefault="00B9177F" w:rsidP="00D81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  <w:p w:rsidR="00B9177F" w:rsidRDefault="00B9177F" w:rsidP="00D81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77F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бкова</w:t>
            </w:r>
            <w:proofErr w:type="spellEnd"/>
          </w:p>
        </w:tc>
      </w:tr>
      <w:tr w:rsidR="00B9177F" w:rsidRPr="0078705E" w:rsidTr="00D81C57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77F" w:rsidRPr="004504B7" w:rsidRDefault="00B9177F" w:rsidP="00EC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77F" w:rsidRDefault="00B9177F" w:rsidP="00D81C5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77F" w:rsidRPr="00DA5FEB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FEB">
              <w:rPr>
                <w:rFonts w:ascii="Times New Roman" w:hAnsi="Times New Roman"/>
                <w:sz w:val="28"/>
                <w:szCs w:val="28"/>
              </w:rPr>
              <w:t>Конкурс художественного слова</w:t>
            </w:r>
          </w:p>
          <w:p w:rsidR="00B9177F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FEB">
              <w:rPr>
                <w:rFonts w:ascii="Times New Roman" w:hAnsi="Times New Roman"/>
                <w:sz w:val="28"/>
                <w:szCs w:val="28"/>
              </w:rPr>
              <w:t>«Живое слово о войне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7F" w:rsidRDefault="00B9177F" w:rsidP="00D81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00*</w:t>
            </w:r>
          </w:p>
          <w:p w:rsidR="00B9177F" w:rsidRDefault="00B9177F" w:rsidP="00D81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7F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юрнева</w:t>
            </w:r>
            <w:proofErr w:type="spellEnd"/>
          </w:p>
        </w:tc>
      </w:tr>
      <w:tr w:rsidR="00B9177F" w:rsidRPr="0078705E" w:rsidTr="002125A0">
        <w:trPr>
          <w:trHeight w:val="2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77F" w:rsidRPr="004504B7" w:rsidRDefault="00B9177F" w:rsidP="009C3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77F" w:rsidRDefault="00B9177F" w:rsidP="00D81C5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5</w:t>
            </w:r>
          </w:p>
        </w:tc>
        <w:tc>
          <w:tcPr>
            <w:tcW w:w="7796" w:type="dxa"/>
            <w:vAlign w:val="center"/>
          </w:tcPr>
          <w:p w:rsidR="00B9177F" w:rsidRPr="00DA5FEB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FEB">
              <w:rPr>
                <w:rFonts w:ascii="Times New Roman" w:hAnsi="Times New Roman"/>
                <w:sz w:val="28"/>
                <w:szCs w:val="28"/>
              </w:rPr>
              <w:t>Конкурс художественного слова</w:t>
            </w:r>
          </w:p>
          <w:p w:rsidR="00B9177F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FEB">
              <w:rPr>
                <w:rFonts w:ascii="Times New Roman" w:hAnsi="Times New Roman"/>
                <w:sz w:val="28"/>
                <w:szCs w:val="28"/>
              </w:rPr>
              <w:t>«Живое слово о войне»</w:t>
            </w:r>
          </w:p>
          <w:p w:rsidR="00B9177F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9177F" w:rsidRDefault="00B9177F" w:rsidP="00D81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00*</w:t>
            </w:r>
          </w:p>
          <w:p w:rsidR="00B9177F" w:rsidRDefault="00B9177F" w:rsidP="00D81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Б</w:t>
            </w:r>
          </w:p>
        </w:tc>
        <w:tc>
          <w:tcPr>
            <w:tcW w:w="2410" w:type="dxa"/>
          </w:tcPr>
          <w:p w:rsidR="00B9177F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юрнева</w:t>
            </w:r>
            <w:proofErr w:type="spellEnd"/>
          </w:p>
        </w:tc>
      </w:tr>
      <w:tr w:rsidR="00B9177F" w:rsidRPr="0078705E" w:rsidTr="002125A0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77F" w:rsidRPr="004504B7" w:rsidRDefault="00B9177F" w:rsidP="009C3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77F" w:rsidRDefault="00B9177F" w:rsidP="00D81C5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5</w:t>
            </w:r>
          </w:p>
        </w:tc>
        <w:tc>
          <w:tcPr>
            <w:tcW w:w="7796" w:type="dxa"/>
            <w:vAlign w:val="center"/>
          </w:tcPr>
          <w:p w:rsidR="00B9177F" w:rsidRPr="00A20D3D" w:rsidRDefault="00B9177F" w:rsidP="00D81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0D3D">
              <w:rPr>
                <w:rFonts w:ascii="Times New Roman" w:hAnsi="Times New Roman"/>
                <w:b/>
                <w:sz w:val="28"/>
                <w:szCs w:val="28"/>
              </w:rPr>
              <w:t>Клуб «</w:t>
            </w:r>
            <w:proofErr w:type="spellStart"/>
            <w:r w:rsidRPr="00A20D3D">
              <w:rPr>
                <w:rFonts w:ascii="Times New Roman" w:hAnsi="Times New Roman"/>
                <w:b/>
                <w:sz w:val="28"/>
                <w:szCs w:val="28"/>
              </w:rPr>
              <w:t>Удиночка</w:t>
            </w:r>
            <w:proofErr w:type="spellEnd"/>
            <w:r w:rsidRPr="00A20D3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B9177F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-музыкальный вечер «Победный май»</w:t>
            </w:r>
          </w:p>
          <w:p w:rsidR="00B9177F" w:rsidRPr="000D5185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9177F" w:rsidRDefault="00B9177F" w:rsidP="00D81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  <w:p w:rsidR="00B9177F" w:rsidRDefault="00B9177F" w:rsidP="00D81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ГБ</w:t>
            </w:r>
          </w:p>
        </w:tc>
        <w:tc>
          <w:tcPr>
            <w:tcW w:w="2410" w:type="dxa"/>
          </w:tcPr>
          <w:p w:rsidR="00B9177F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 М. Крушинская </w:t>
            </w:r>
          </w:p>
        </w:tc>
      </w:tr>
      <w:tr w:rsidR="00B9177F" w:rsidRPr="0078705E" w:rsidTr="00D81C57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B9177F" w:rsidRPr="009655D7" w:rsidRDefault="00B9177F" w:rsidP="00EC1C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5D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77F" w:rsidRDefault="00B9177F" w:rsidP="00D81C5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5</w:t>
            </w:r>
          </w:p>
        </w:tc>
        <w:tc>
          <w:tcPr>
            <w:tcW w:w="7796" w:type="dxa"/>
            <w:vAlign w:val="center"/>
          </w:tcPr>
          <w:p w:rsidR="00B9177F" w:rsidRPr="007530C6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0C6">
              <w:rPr>
                <w:rFonts w:ascii="Times New Roman" w:hAnsi="Times New Roman"/>
                <w:sz w:val="28"/>
                <w:szCs w:val="28"/>
              </w:rPr>
              <w:t>Выставка-витрина  «Жизнь без правил»</w:t>
            </w:r>
          </w:p>
          <w:p w:rsidR="00B9177F" w:rsidRPr="007530C6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0C6">
              <w:rPr>
                <w:rFonts w:ascii="Times New Roman" w:hAnsi="Times New Roman"/>
                <w:sz w:val="28"/>
                <w:szCs w:val="28"/>
              </w:rPr>
              <w:t xml:space="preserve">(к 115-летию со дня рождения испанского художника </w:t>
            </w:r>
            <w:r w:rsidRPr="007530C6">
              <w:rPr>
                <w:rFonts w:ascii="Times New Roman" w:hAnsi="Times New Roman"/>
                <w:sz w:val="28"/>
                <w:szCs w:val="28"/>
              </w:rPr>
              <w:lastRenderedPageBreak/>
              <w:t>Сальвадора Дали)</w:t>
            </w:r>
          </w:p>
        </w:tc>
        <w:tc>
          <w:tcPr>
            <w:tcW w:w="2693" w:type="dxa"/>
            <w:gridSpan w:val="2"/>
          </w:tcPr>
          <w:p w:rsidR="00B9177F" w:rsidRDefault="00B9177F" w:rsidP="00D81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177F" w:rsidRDefault="00B9177F" w:rsidP="00D81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ГБ</w:t>
            </w:r>
          </w:p>
        </w:tc>
        <w:tc>
          <w:tcPr>
            <w:tcW w:w="2410" w:type="dxa"/>
          </w:tcPr>
          <w:p w:rsidR="00B9177F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177F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врова</w:t>
            </w:r>
            <w:proofErr w:type="spellEnd"/>
          </w:p>
        </w:tc>
      </w:tr>
      <w:tr w:rsidR="00B9177F" w:rsidRPr="0078705E" w:rsidTr="002125A0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B9177F" w:rsidRPr="009655D7" w:rsidRDefault="00B9177F" w:rsidP="00EC1C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5D7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77F" w:rsidRDefault="00B9177F" w:rsidP="00D81C5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5</w:t>
            </w:r>
          </w:p>
        </w:tc>
        <w:tc>
          <w:tcPr>
            <w:tcW w:w="7796" w:type="dxa"/>
          </w:tcPr>
          <w:p w:rsidR="00B9177F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стафета памяти у мемориала И. Максимова </w:t>
            </w:r>
          </w:p>
          <w:p w:rsidR="00B9177F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 все-таки он остался жив»</w:t>
            </w:r>
          </w:p>
        </w:tc>
        <w:tc>
          <w:tcPr>
            <w:tcW w:w="2693" w:type="dxa"/>
            <w:gridSpan w:val="2"/>
            <w:vAlign w:val="center"/>
          </w:tcPr>
          <w:p w:rsidR="00B9177F" w:rsidRDefault="00B9177F" w:rsidP="00D81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00</w:t>
            </w:r>
          </w:p>
          <w:p w:rsidR="00B9177F" w:rsidRPr="00F44712" w:rsidRDefault="00B9177F" w:rsidP="00D81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 «Спутник»</w:t>
            </w:r>
          </w:p>
        </w:tc>
        <w:tc>
          <w:tcPr>
            <w:tcW w:w="2410" w:type="dxa"/>
            <w:vAlign w:val="center"/>
          </w:tcPr>
          <w:p w:rsidR="00B9177F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177F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 С. Тараканова</w:t>
            </w:r>
          </w:p>
          <w:p w:rsidR="00B9177F" w:rsidRPr="00F44712" w:rsidRDefault="00B9177F" w:rsidP="00D81C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177F" w:rsidTr="00D81C57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B9177F" w:rsidRPr="009655D7" w:rsidRDefault="00B9177F" w:rsidP="00EC1C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5D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77F" w:rsidRDefault="00B9177F" w:rsidP="00D81C5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5</w:t>
            </w:r>
          </w:p>
        </w:tc>
        <w:tc>
          <w:tcPr>
            <w:tcW w:w="7796" w:type="dxa"/>
          </w:tcPr>
          <w:p w:rsidR="00B9177F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177F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равительная акция «Победу празднует Держава!»</w:t>
            </w:r>
          </w:p>
        </w:tc>
        <w:tc>
          <w:tcPr>
            <w:tcW w:w="2693" w:type="dxa"/>
            <w:gridSpan w:val="2"/>
            <w:vAlign w:val="center"/>
          </w:tcPr>
          <w:p w:rsidR="00B9177F" w:rsidRDefault="00B9177F" w:rsidP="00D81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</w:t>
            </w:r>
          </w:p>
          <w:p w:rsidR="00B9177F" w:rsidRPr="00F44712" w:rsidRDefault="00B9177F" w:rsidP="00D81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ГБ</w:t>
            </w:r>
          </w:p>
        </w:tc>
        <w:tc>
          <w:tcPr>
            <w:tcW w:w="2410" w:type="dxa"/>
            <w:vAlign w:val="center"/>
          </w:tcPr>
          <w:p w:rsidR="00B9177F" w:rsidRPr="00F44712" w:rsidRDefault="00B9177F" w:rsidP="00D81C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 А. Гнатюк</w:t>
            </w:r>
          </w:p>
        </w:tc>
      </w:tr>
      <w:tr w:rsidR="00B9177F" w:rsidTr="00D81C57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B9177F" w:rsidRPr="009655D7" w:rsidRDefault="00B9177F" w:rsidP="00EC1C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5D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77F" w:rsidRDefault="00B9177F" w:rsidP="00D81C5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5</w:t>
            </w:r>
          </w:p>
        </w:tc>
        <w:tc>
          <w:tcPr>
            <w:tcW w:w="7796" w:type="dxa"/>
          </w:tcPr>
          <w:p w:rsidR="00B9177F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177F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едческая эстафета памяти и славы «Улица имени героя»</w:t>
            </w:r>
          </w:p>
        </w:tc>
        <w:tc>
          <w:tcPr>
            <w:tcW w:w="2693" w:type="dxa"/>
            <w:gridSpan w:val="2"/>
            <w:vAlign w:val="center"/>
          </w:tcPr>
          <w:p w:rsidR="00B9177F" w:rsidRDefault="00B9177F" w:rsidP="00D81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  <w:p w:rsidR="00B9177F" w:rsidRDefault="00B9177F" w:rsidP="00D81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 «Спутник»</w:t>
            </w:r>
          </w:p>
        </w:tc>
        <w:tc>
          <w:tcPr>
            <w:tcW w:w="2410" w:type="dxa"/>
            <w:vAlign w:val="center"/>
          </w:tcPr>
          <w:p w:rsidR="00B9177F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 С. Тараканова</w:t>
            </w:r>
          </w:p>
        </w:tc>
      </w:tr>
      <w:tr w:rsidR="00B9177F" w:rsidTr="002125A0">
        <w:trPr>
          <w:trHeight w:val="610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B9177F" w:rsidRPr="009655D7" w:rsidRDefault="00B9177F" w:rsidP="009655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77F" w:rsidRDefault="00B9177F" w:rsidP="00D81C5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05 </w:t>
            </w:r>
          </w:p>
        </w:tc>
        <w:tc>
          <w:tcPr>
            <w:tcW w:w="7796" w:type="dxa"/>
          </w:tcPr>
          <w:p w:rsidR="00B9177F" w:rsidRPr="004D5897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5897">
              <w:rPr>
                <w:rFonts w:ascii="Times New Roman" w:hAnsi="Times New Roman"/>
                <w:sz w:val="28"/>
                <w:szCs w:val="28"/>
              </w:rPr>
              <w:t>Выставка-просмотр «Наш дом – наша крепость»</w:t>
            </w:r>
          </w:p>
          <w:p w:rsidR="00B9177F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5897">
              <w:rPr>
                <w:rFonts w:ascii="Times New Roman" w:hAnsi="Times New Roman"/>
                <w:sz w:val="28"/>
                <w:szCs w:val="28"/>
              </w:rPr>
              <w:t>(к международному  Дню семьи)</w:t>
            </w:r>
          </w:p>
        </w:tc>
        <w:tc>
          <w:tcPr>
            <w:tcW w:w="2693" w:type="dxa"/>
            <w:gridSpan w:val="2"/>
          </w:tcPr>
          <w:p w:rsidR="00B9177F" w:rsidRDefault="00B9177F" w:rsidP="00D81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ГБ</w:t>
            </w:r>
          </w:p>
        </w:tc>
        <w:tc>
          <w:tcPr>
            <w:tcW w:w="2410" w:type="dxa"/>
          </w:tcPr>
          <w:p w:rsidR="00B9177F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 М. Крушинская</w:t>
            </w:r>
          </w:p>
        </w:tc>
      </w:tr>
      <w:tr w:rsidR="00B9177F" w:rsidTr="00D81C57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B9177F" w:rsidRPr="009655D7" w:rsidRDefault="00B9177F" w:rsidP="009655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77F" w:rsidRDefault="00B9177F" w:rsidP="00D81C5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</w:t>
            </w:r>
          </w:p>
        </w:tc>
        <w:tc>
          <w:tcPr>
            <w:tcW w:w="7796" w:type="dxa"/>
          </w:tcPr>
          <w:p w:rsidR="00B9177F" w:rsidRPr="00701BDD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– коллаж «Этим книгам много лет, их читал еще твой дед» (книги 60-70 годов)</w:t>
            </w:r>
          </w:p>
        </w:tc>
        <w:tc>
          <w:tcPr>
            <w:tcW w:w="2693" w:type="dxa"/>
            <w:gridSpan w:val="2"/>
          </w:tcPr>
          <w:p w:rsidR="00B9177F" w:rsidRDefault="00B9177F" w:rsidP="00D81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Б</w:t>
            </w:r>
          </w:p>
        </w:tc>
        <w:tc>
          <w:tcPr>
            <w:tcW w:w="2410" w:type="dxa"/>
          </w:tcPr>
          <w:p w:rsidR="00B9177F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 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скевич</w:t>
            </w:r>
            <w:proofErr w:type="spellEnd"/>
          </w:p>
          <w:p w:rsidR="00B9177F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177F" w:rsidTr="00D81C57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B9177F" w:rsidRPr="009655D7" w:rsidRDefault="00B9177F" w:rsidP="009655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77F" w:rsidRDefault="00B9177F" w:rsidP="00D81C5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</w:t>
            </w:r>
          </w:p>
        </w:tc>
        <w:tc>
          <w:tcPr>
            <w:tcW w:w="7796" w:type="dxa"/>
          </w:tcPr>
          <w:p w:rsidR="00B9177F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жная выставка «На пут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екрасному» </w:t>
            </w:r>
          </w:p>
          <w:p w:rsidR="00B9177F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 международному Дню музеев)</w:t>
            </w:r>
          </w:p>
        </w:tc>
        <w:tc>
          <w:tcPr>
            <w:tcW w:w="2693" w:type="dxa"/>
            <w:gridSpan w:val="2"/>
          </w:tcPr>
          <w:p w:rsidR="00B9177F" w:rsidRDefault="00B9177F" w:rsidP="00D81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Б</w:t>
            </w:r>
          </w:p>
        </w:tc>
        <w:tc>
          <w:tcPr>
            <w:tcW w:w="2410" w:type="dxa"/>
          </w:tcPr>
          <w:p w:rsidR="00B9177F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П. Прудникова</w:t>
            </w:r>
          </w:p>
        </w:tc>
      </w:tr>
      <w:tr w:rsidR="00B9177F" w:rsidTr="00D81C57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B9177F" w:rsidRPr="009655D7" w:rsidRDefault="00B9177F" w:rsidP="009655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77F" w:rsidRDefault="00B9177F" w:rsidP="00D81C5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</w:t>
            </w:r>
          </w:p>
        </w:tc>
        <w:tc>
          <w:tcPr>
            <w:tcW w:w="7796" w:type="dxa"/>
          </w:tcPr>
          <w:p w:rsidR="00B9177F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ная программа </w:t>
            </w:r>
            <w:r w:rsidRPr="003E4D2E">
              <w:rPr>
                <w:rFonts w:ascii="Times New Roman" w:hAnsi="Times New Roman"/>
                <w:sz w:val="28"/>
                <w:szCs w:val="28"/>
              </w:rPr>
              <w:t>«Мама, папа, я - дружная семья»</w:t>
            </w:r>
          </w:p>
        </w:tc>
        <w:tc>
          <w:tcPr>
            <w:tcW w:w="2693" w:type="dxa"/>
            <w:gridSpan w:val="2"/>
          </w:tcPr>
          <w:p w:rsidR="00B9177F" w:rsidRDefault="00B9177F" w:rsidP="00D81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*</w:t>
            </w:r>
          </w:p>
          <w:p w:rsidR="00B9177F" w:rsidRDefault="00B9177F" w:rsidP="00D81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Б</w:t>
            </w:r>
          </w:p>
        </w:tc>
        <w:tc>
          <w:tcPr>
            <w:tcW w:w="2410" w:type="dxa"/>
          </w:tcPr>
          <w:p w:rsidR="00B9177F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бкова</w:t>
            </w:r>
            <w:proofErr w:type="spellEnd"/>
          </w:p>
        </w:tc>
      </w:tr>
      <w:tr w:rsidR="00B9177F" w:rsidTr="00D81C57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B9177F" w:rsidRPr="009655D7" w:rsidRDefault="00B9177F" w:rsidP="009655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77F" w:rsidRDefault="00B9177F" w:rsidP="00D81C5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5</w:t>
            </w:r>
          </w:p>
        </w:tc>
        <w:tc>
          <w:tcPr>
            <w:tcW w:w="7796" w:type="dxa"/>
            <w:vAlign w:val="center"/>
          </w:tcPr>
          <w:p w:rsidR="00B9177F" w:rsidRPr="003E4D2E" w:rsidRDefault="00B9177F" w:rsidP="00D81C5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4D2E">
              <w:rPr>
                <w:rFonts w:ascii="Times New Roman" w:hAnsi="Times New Roman"/>
                <w:b/>
                <w:bCs/>
                <w:sz w:val="28"/>
                <w:szCs w:val="28"/>
              </w:rPr>
              <w:t>Областная акция «Защитим детей вместе»</w:t>
            </w:r>
          </w:p>
          <w:p w:rsidR="00B9177F" w:rsidRPr="00EE1F19" w:rsidRDefault="00B9177F" w:rsidP="00D81C5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Штендер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Телефон доверия»</w:t>
            </w:r>
          </w:p>
        </w:tc>
        <w:tc>
          <w:tcPr>
            <w:tcW w:w="2693" w:type="dxa"/>
            <w:gridSpan w:val="2"/>
          </w:tcPr>
          <w:p w:rsidR="00B9177F" w:rsidRDefault="00B9177F" w:rsidP="00D81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Б</w:t>
            </w:r>
          </w:p>
        </w:tc>
        <w:tc>
          <w:tcPr>
            <w:tcW w:w="2410" w:type="dxa"/>
          </w:tcPr>
          <w:p w:rsidR="00B9177F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юрнева</w:t>
            </w:r>
            <w:proofErr w:type="spellEnd"/>
          </w:p>
        </w:tc>
      </w:tr>
      <w:tr w:rsidR="00B9177F" w:rsidTr="002125A0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B9177F" w:rsidRDefault="00B9177F" w:rsidP="009655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77F" w:rsidRDefault="00B9177F" w:rsidP="00D81C5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</w:t>
            </w:r>
          </w:p>
        </w:tc>
        <w:tc>
          <w:tcPr>
            <w:tcW w:w="7796" w:type="dxa"/>
            <w:vAlign w:val="center"/>
          </w:tcPr>
          <w:p w:rsidR="00B9177F" w:rsidRPr="001C7766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ый стенд </w:t>
            </w:r>
            <w:r w:rsidRPr="001C7766">
              <w:rPr>
                <w:rFonts w:ascii="Times New Roman" w:hAnsi="Times New Roman"/>
                <w:sz w:val="28"/>
                <w:szCs w:val="28"/>
              </w:rPr>
              <w:t xml:space="preserve">«Профессия вечная библиотечная» </w:t>
            </w:r>
          </w:p>
          <w:p w:rsidR="00B9177F" w:rsidRPr="001C7766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7766">
              <w:rPr>
                <w:rFonts w:ascii="Times New Roman" w:hAnsi="Times New Roman"/>
                <w:sz w:val="28"/>
                <w:szCs w:val="28"/>
              </w:rPr>
              <w:t>(к Общероссийскому дню библиотек)</w:t>
            </w:r>
          </w:p>
        </w:tc>
        <w:tc>
          <w:tcPr>
            <w:tcW w:w="2693" w:type="dxa"/>
            <w:gridSpan w:val="2"/>
            <w:vAlign w:val="center"/>
          </w:tcPr>
          <w:p w:rsidR="00B9177F" w:rsidRDefault="00B9177F" w:rsidP="00D81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ГБ</w:t>
            </w:r>
          </w:p>
        </w:tc>
        <w:tc>
          <w:tcPr>
            <w:tcW w:w="2410" w:type="dxa"/>
            <w:vAlign w:val="center"/>
          </w:tcPr>
          <w:p w:rsidR="00B9177F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врова</w:t>
            </w:r>
            <w:proofErr w:type="spellEnd"/>
          </w:p>
        </w:tc>
      </w:tr>
      <w:tr w:rsidR="00B9177F" w:rsidTr="002125A0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B9177F" w:rsidRDefault="00B9177F" w:rsidP="003C79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77F" w:rsidRDefault="00B9177F" w:rsidP="00D81C5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</w:t>
            </w:r>
          </w:p>
        </w:tc>
        <w:tc>
          <w:tcPr>
            <w:tcW w:w="7796" w:type="dxa"/>
            <w:vAlign w:val="center"/>
          </w:tcPr>
          <w:p w:rsidR="00B9177F" w:rsidRPr="001C7766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C7766">
              <w:rPr>
                <w:rFonts w:ascii="Times New Roman" w:hAnsi="Times New Roman"/>
                <w:sz w:val="28"/>
                <w:szCs w:val="28"/>
              </w:rPr>
              <w:t>Интеллектуальный</w:t>
            </w:r>
            <w:proofErr w:type="gramEnd"/>
            <w:r w:rsidRPr="001C77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766">
              <w:rPr>
                <w:rFonts w:ascii="Times New Roman" w:hAnsi="Times New Roman"/>
                <w:sz w:val="28"/>
                <w:szCs w:val="28"/>
              </w:rPr>
              <w:t>«Тропа к Пушкину»</w:t>
            </w:r>
          </w:p>
          <w:p w:rsidR="00B9177F" w:rsidRPr="001C7766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7766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1C7766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1C7766">
              <w:rPr>
                <w:rFonts w:ascii="Times New Roman" w:hAnsi="Times New Roman"/>
                <w:sz w:val="28"/>
                <w:szCs w:val="28"/>
              </w:rPr>
              <w:t xml:space="preserve"> Дню славянской письменности и культуры)</w:t>
            </w:r>
          </w:p>
        </w:tc>
        <w:tc>
          <w:tcPr>
            <w:tcW w:w="2693" w:type="dxa"/>
            <w:gridSpan w:val="2"/>
            <w:vAlign w:val="center"/>
          </w:tcPr>
          <w:p w:rsidR="00B9177F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13-00*</w:t>
            </w:r>
          </w:p>
          <w:p w:rsidR="00B9177F" w:rsidRDefault="00B9177F" w:rsidP="00D81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ГБ</w:t>
            </w:r>
          </w:p>
        </w:tc>
        <w:tc>
          <w:tcPr>
            <w:tcW w:w="2410" w:type="dxa"/>
            <w:vAlign w:val="center"/>
          </w:tcPr>
          <w:p w:rsidR="00B9177F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 Н. Павленко</w:t>
            </w:r>
          </w:p>
        </w:tc>
      </w:tr>
      <w:tr w:rsidR="00B9177F" w:rsidTr="00D81C57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B9177F" w:rsidRDefault="00B9177F" w:rsidP="003C79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77F" w:rsidRDefault="00B9177F" w:rsidP="00D81C5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</w:t>
            </w:r>
          </w:p>
        </w:tc>
        <w:tc>
          <w:tcPr>
            <w:tcW w:w="7796" w:type="dxa"/>
            <w:vAlign w:val="center"/>
          </w:tcPr>
          <w:p w:rsidR="00B9177F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7766">
              <w:rPr>
                <w:rFonts w:ascii="Times New Roman" w:hAnsi="Times New Roman"/>
                <w:sz w:val="28"/>
                <w:szCs w:val="28"/>
              </w:rPr>
              <w:t xml:space="preserve">Книжная выставка «Слово – драгоценный дар» </w:t>
            </w:r>
          </w:p>
          <w:p w:rsidR="00B9177F" w:rsidRPr="001C7766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7766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1C7766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1C7766">
              <w:rPr>
                <w:rFonts w:ascii="Times New Roman" w:hAnsi="Times New Roman"/>
                <w:sz w:val="28"/>
                <w:szCs w:val="28"/>
              </w:rPr>
              <w:t xml:space="preserve"> Дню славянской письменности и культуры)</w:t>
            </w:r>
          </w:p>
        </w:tc>
        <w:tc>
          <w:tcPr>
            <w:tcW w:w="2693" w:type="dxa"/>
            <w:gridSpan w:val="2"/>
          </w:tcPr>
          <w:p w:rsidR="00B9177F" w:rsidRDefault="00B9177F" w:rsidP="00D81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ГБ</w:t>
            </w:r>
          </w:p>
        </w:tc>
        <w:tc>
          <w:tcPr>
            <w:tcW w:w="2410" w:type="dxa"/>
          </w:tcPr>
          <w:p w:rsidR="00B9177F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 А. Удодова</w:t>
            </w:r>
          </w:p>
        </w:tc>
      </w:tr>
      <w:tr w:rsidR="00B9177F" w:rsidTr="00D81C57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B9177F" w:rsidRDefault="00B9177F" w:rsidP="003C79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77F" w:rsidRDefault="00B9177F" w:rsidP="00D81C5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7. 05</w:t>
            </w:r>
          </w:p>
          <w:p w:rsidR="00B9177F" w:rsidRDefault="00B9177F" w:rsidP="00D81C5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31.05 </w:t>
            </w:r>
          </w:p>
        </w:tc>
        <w:tc>
          <w:tcPr>
            <w:tcW w:w="7796" w:type="dxa"/>
          </w:tcPr>
          <w:p w:rsidR="00B9177F" w:rsidRDefault="00B9177F" w:rsidP="00D81C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Подвешенная книга»</w:t>
            </w:r>
            <w:r w:rsidRPr="003E4D2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9177F" w:rsidRPr="000419CF" w:rsidRDefault="00B9177F" w:rsidP="00D81C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19CF">
              <w:rPr>
                <w:rFonts w:ascii="Times New Roman" w:hAnsi="Times New Roman"/>
                <w:sz w:val="28"/>
                <w:szCs w:val="28"/>
              </w:rPr>
              <w:t>( 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щероссийскому Дню</w:t>
            </w:r>
            <w:r w:rsidRPr="000419CF">
              <w:rPr>
                <w:rFonts w:ascii="Times New Roman" w:hAnsi="Times New Roman"/>
                <w:sz w:val="28"/>
                <w:szCs w:val="28"/>
              </w:rPr>
              <w:t xml:space="preserve"> библиотек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</w:tcPr>
          <w:p w:rsidR="00B9177F" w:rsidRDefault="00B9177F" w:rsidP="00D81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Б</w:t>
            </w:r>
          </w:p>
        </w:tc>
        <w:tc>
          <w:tcPr>
            <w:tcW w:w="2410" w:type="dxa"/>
          </w:tcPr>
          <w:p w:rsidR="00B9177F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даева</w:t>
            </w:r>
            <w:proofErr w:type="spellEnd"/>
          </w:p>
        </w:tc>
      </w:tr>
      <w:tr w:rsidR="00B9177F" w:rsidTr="002125A0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B9177F" w:rsidRDefault="00B9177F" w:rsidP="003C79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77F" w:rsidRDefault="00B9177F" w:rsidP="00D81C5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5</w:t>
            </w:r>
          </w:p>
        </w:tc>
        <w:tc>
          <w:tcPr>
            <w:tcW w:w="7796" w:type="dxa"/>
            <w:vAlign w:val="center"/>
          </w:tcPr>
          <w:p w:rsidR="00B9177F" w:rsidRPr="001C7766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7766">
              <w:rPr>
                <w:rFonts w:ascii="Times New Roman" w:hAnsi="Times New Roman"/>
                <w:sz w:val="28"/>
                <w:szCs w:val="28"/>
              </w:rPr>
              <w:t>Обсуждение книги и фильма «Властелин колец»</w:t>
            </w:r>
          </w:p>
          <w:p w:rsidR="00B9177F" w:rsidRPr="001C7766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7766">
              <w:rPr>
                <w:rFonts w:ascii="Times New Roman" w:hAnsi="Times New Roman"/>
                <w:sz w:val="28"/>
                <w:szCs w:val="28"/>
              </w:rPr>
              <w:t xml:space="preserve">(Джон </w:t>
            </w:r>
            <w:proofErr w:type="spellStart"/>
            <w:r w:rsidRPr="001C7766">
              <w:rPr>
                <w:rFonts w:ascii="Times New Roman" w:hAnsi="Times New Roman"/>
                <w:sz w:val="28"/>
                <w:szCs w:val="28"/>
              </w:rPr>
              <w:t>Толкин</w:t>
            </w:r>
            <w:proofErr w:type="spellEnd"/>
            <w:r w:rsidRPr="001C776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B9177F" w:rsidRDefault="00B9177F" w:rsidP="00D81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00*</w:t>
            </w:r>
          </w:p>
          <w:p w:rsidR="00B9177F" w:rsidRDefault="00B9177F" w:rsidP="00D81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ГБ</w:t>
            </w:r>
          </w:p>
        </w:tc>
        <w:tc>
          <w:tcPr>
            <w:tcW w:w="2410" w:type="dxa"/>
            <w:vAlign w:val="center"/>
          </w:tcPr>
          <w:p w:rsidR="00B9177F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 А. Гнатюк</w:t>
            </w:r>
          </w:p>
        </w:tc>
      </w:tr>
      <w:tr w:rsidR="00B9177F" w:rsidTr="002125A0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B9177F" w:rsidRDefault="00B9177F" w:rsidP="003C79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77F" w:rsidRDefault="00B9177F" w:rsidP="00D81C5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5</w:t>
            </w:r>
          </w:p>
        </w:tc>
        <w:tc>
          <w:tcPr>
            <w:tcW w:w="7796" w:type="dxa"/>
            <w:vAlign w:val="center"/>
          </w:tcPr>
          <w:p w:rsidR="00B9177F" w:rsidRPr="001C7766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7766">
              <w:rPr>
                <w:rFonts w:ascii="Times New Roman" w:hAnsi="Times New Roman"/>
                <w:sz w:val="28"/>
                <w:szCs w:val="28"/>
              </w:rPr>
              <w:t>Клуб «Сувенир»</w:t>
            </w:r>
          </w:p>
        </w:tc>
        <w:tc>
          <w:tcPr>
            <w:tcW w:w="2693" w:type="dxa"/>
            <w:gridSpan w:val="2"/>
            <w:vAlign w:val="center"/>
          </w:tcPr>
          <w:p w:rsidR="00B9177F" w:rsidRDefault="00B9177F" w:rsidP="00D81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00*</w:t>
            </w:r>
          </w:p>
          <w:p w:rsidR="00B9177F" w:rsidRPr="00924C05" w:rsidRDefault="00B9177F" w:rsidP="00D81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ГБ</w:t>
            </w:r>
          </w:p>
        </w:tc>
        <w:tc>
          <w:tcPr>
            <w:tcW w:w="2410" w:type="dxa"/>
            <w:vAlign w:val="center"/>
          </w:tcPr>
          <w:p w:rsidR="00B9177F" w:rsidRPr="00924C05" w:rsidRDefault="00B9177F" w:rsidP="00D8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 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нучкова</w:t>
            </w:r>
            <w:proofErr w:type="spellEnd"/>
          </w:p>
        </w:tc>
      </w:tr>
      <w:tr w:rsidR="00B9177F" w:rsidTr="002125A0">
        <w:trPr>
          <w:trHeight w:val="471"/>
        </w:trPr>
        <w:tc>
          <w:tcPr>
            <w:tcW w:w="15206" w:type="dxa"/>
            <w:gridSpan w:val="6"/>
            <w:tcBorders>
              <w:left w:val="single" w:sz="4" w:space="0" w:color="auto"/>
            </w:tcBorders>
          </w:tcPr>
          <w:p w:rsidR="00B9177F" w:rsidRDefault="00B9177F" w:rsidP="00167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50">
              <w:rPr>
                <w:rFonts w:ascii="Times New Roman" w:hAnsi="Times New Roman"/>
                <w:b/>
                <w:bCs/>
                <w:sz w:val="28"/>
                <w:szCs w:val="28"/>
              </w:rPr>
              <w:t>МБУ «Культурно-досуговое объединение»</w:t>
            </w:r>
          </w:p>
        </w:tc>
      </w:tr>
      <w:tr w:rsidR="00B9177F" w:rsidRPr="00B9177F" w:rsidTr="002125A0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B9177F" w:rsidRPr="002125A0" w:rsidRDefault="00B9177F" w:rsidP="00454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5A0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9177F" w:rsidRPr="00B9177F" w:rsidRDefault="00B9177F" w:rsidP="00D81C5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77F">
              <w:rPr>
                <w:rFonts w:ascii="Times New Roman" w:hAnsi="Times New Roman"/>
                <w:sz w:val="28"/>
                <w:szCs w:val="28"/>
              </w:rPr>
              <w:t>08.05.</w:t>
            </w:r>
          </w:p>
        </w:tc>
        <w:tc>
          <w:tcPr>
            <w:tcW w:w="7938" w:type="dxa"/>
            <w:gridSpan w:val="2"/>
          </w:tcPr>
          <w:p w:rsidR="00B9177F" w:rsidRPr="00B9177F" w:rsidRDefault="00B9177F" w:rsidP="00B9177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177F">
              <w:rPr>
                <w:rFonts w:ascii="Times New Roman" w:hAnsi="Times New Roman"/>
                <w:sz w:val="28"/>
                <w:szCs w:val="28"/>
              </w:rPr>
              <w:t>Торжественный митинг, посвященный 74-ой годовщине Великой Победы</w:t>
            </w:r>
          </w:p>
        </w:tc>
        <w:tc>
          <w:tcPr>
            <w:tcW w:w="2551" w:type="dxa"/>
          </w:tcPr>
          <w:p w:rsidR="00B9177F" w:rsidRPr="00B9177F" w:rsidRDefault="00B9177F" w:rsidP="00D81C5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77F">
              <w:rPr>
                <w:rFonts w:ascii="Times New Roman" w:hAnsi="Times New Roman"/>
                <w:sz w:val="28"/>
                <w:szCs w:val="28"/>
              </w:rPr>
              <w:t>Площадь у памятника «Скорбящая мать»</w:t>
            </w:r>
          </w:p>
          <w:p w:rsidR="00B9177F" w:rsidRPr="00B9177F" w:rsidRDefault="00B9177F" w:rsidP="00D81C5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77F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410" w:type="dxa"/>
          </w:tcPr>
          <w:p w:rsidR="00B9177F" w:rsidRPr="00B9177F" w:rsidRDefault="00B9177F" w:rsidP="00B9177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177F">
              <w:rPr>
                <w:rFonts w:ascii="Times New Roman" w:hAnsi="Times New Roman"/>
                <w:sz w:val="28"/>
                <w:szCs w:val="28"/>
              </w:rPr>
              <w:t xml:space="preserve">М.Ю. Горбатенко </w:t>
            </w:r>
          </w:p>
          <w:p w:rsidR="00B9177F" w:rsidRPr="00B9177F" w:rsidRDefault="00B9177F" w:rsidP="00B9177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177F">
              <w:rPr>
                <w:rFonts w:ascii="Times New Roman" w:hAnsi="Times New Roman"/>
                <w:sz w:val="28"/>
                <w:szCs w:val="28"/>
              </w:rPr>
              <w:t>У.А. Ильина</w:t>
            </w:r>
          </w:p>
        </w:tc>
      </w:tr>
      <w:tr w:rsidR="00B9177F" w:rsidRPr="00B9177F" w:rsidTr="002125A0">
        <w:trPr>
          <w:trHeight w:val="660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B9177F" w:rsidRPr="002125A0" w:rsidRDefault="00B9177F" w:rsidP="00454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5A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9177F" w:rsidRPr="00B9177F" w:rsidRDefault="00B9177F" w:rsidP="00D81C5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77F">
              <w:rPr>
                <w:rFonts w:ascii="Times New Roman" w:hAnsi="Times New Roman"/>
                <w:sz w:val="28"/>
                <w:szCs w:val="28"/>
              </w:rPr>
              <w:t>8.05</w:t>
            </w:r>
          </w:p>
        </w:tc>
        <w:tc>
          <w:tcPr>
            <w:tcW w:w="7938" w:type="dxa"/>
            <w:gridSpan w:val="2"/>
          </w:tcPr>
          <w:p w:rsidR="00B9177F" w:rsidRPr="00B9177F" w:rsidRDefault="00B9177F" w:rsidP="00B9177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177F">
              <w:rPr>
                <w:rFonts w:ascii="Times New Roman" w:hAnsi="Times New Roman"/>
                <w:sz w:val="28"/>
                <w:szCs w:val="28"/>
              </w:rPr>
              <w:t>Праздничный концерт ко Дню Победы.</w:t>
            </w:r>
          </w:p>
          <w:p w:rsidR="00B9177F" w:rsidRPr="00B9177F" w:rsidRDefault="00B9177F" w:rsidP="00B9177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177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1" w:type="dxa"/>
          </w:tcPr>
          <w:p w:rsidR="00B9177F" w:rsidRPr="00B9177F" w:rsidRDefault="00B9177F" w:rsidP="00D81C5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77F">
              <w:rPr>
                <w:rFonts w:ascii="Times New Roman" w:hAnsi="Times New Roman"/>
                <w:sz w:val="28"/>
                <w:szCs w:val="28"/>
              </w:rPr>
              <w:t>14-00</w:t>
            </w:r>
          </w:p>
          <w:p w:rsidR="00B9177F" w:rsidRPr="00B9177F" w:rsidRDefault="00B9177F" w:rsidP="00D81C5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77F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410" w:type="dxa"/>
          </w:tcPr>
          <w:p w:rsidR="00B9177F" w:rsidRPr="00B9177F" w:rsidRDefault="00B9177F" w:rsidP="00B9177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177F">
              <w:rPr>
                <w:rFonts w:ascii="Times New Roman" w:hAnsi="Times New Roman"/>
                <w:sz w:val="28"/>
                <w:szCs w:val="28"/>
              </w:rPr>
              <w:t xml:space="preserve">У.А. Ильина </w:t>
            </w:r>
          </w:p>
        </w:tc>
      </w:tr>
      <w:tr w:rsidR="00B9177F" w:rsidRPr="00B9177F" w:rsidTr="002125A0">
        <w:trPr>
          <w:trHeight w:val="660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B9177F" w:rsidRPr="002125A0" w:rsidRDefault="00B9177F" w:rsidP="00454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5A0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9177F" w:rsidRPr="00B9177F" w:rsidRDefault="00B9177F" w:rsidP="00D81C5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77F">
              <w:rPr>
                <w:rFonts w:ascii="Times New Roman" w:hAnsi="Times New Roman"/>
                <w:sz w:val="28"/>
                <w:szCs w:val="28"/>
              </w:rPr>
              <w:t>09.05</w:t>
            </w:r>
          </w:p>
        </w:tc>
        <w:tc>
          <w:tcPr>
            <w:tcW w:w="7938" w:type="dxa"/>
            <w:gridSpan w:val="2"/>
          </w:tcPr>
          <w:p w:rsidR="00B9177F" w:rsidRPr="00B9177F" w:rsidRDefault="00B9177F" w:rsidP="00B9177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177F">
              <w:rPr>
                <w:rFonts w:ascii="Times New Roman" w:hAnsi="Times New Roman"/>
                <w:sz w:val="28"/>
                <w:szCs w:val="28"/>
              </w:rPr>
              <w:t>Праздничное шествие в честь Дня Победы</w:t>
            </w:r>
          </w:p>
        </w:tc>
        <w:tc>
          <w:tcPr>
            <w:tcW w:w="2551" w:type="dxa"/>
          </w:tcPr>
          <w:p w:rsidR="00B9177F" w:rsidRPr="00B9177F" w:rsidRDefault="00B9177F" w:rsidP="00D81C5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77F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  <w:p w:rsidR="00B9177F" w:rsidRPr="00B9177F" w:rsidRDefault="00B9177F" w:rsidP="00D81C5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77F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410" w:type="dxa"/>
          </w:tcPr>
          <w:p w:rsidR="00B9177F" w:rsidRPr="00B9177F" w:rsidRDefault="00B9177F" w:rsidP="00B9177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177F">
              <w:rPr>
                <w:rFonts w:ascii="Times New Roman" w:hAnsi="Times New Roman"/>
                <w:sz w:val="28"/>
                <w:szCs w:val="28"/>
              </w:rPr>
              <w:t>М.Ю. Горбатенко</w:t>
            </w:r>
          </w:p>
          <w:p w:rsidR="00B9177F" w:rsidRPr="00B9177F" w:rsidRDefault="00B9177F" w:rsidP="00B9177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177F">
              <w:rPr>
                <w:rFonts w:ascii="Times New Roman" w:hAnsi="Times New Roman"/>
                <w:sz w:val="28"/>
                <w:szCs w:val="28"/>
              </w:rPr>
              <w:t>Г.В. Каминская</w:t>
            </w:r>
          </w:p>
        </w:tc>
      </w:tr>
      <w:tr w:rsidR="00B9177F" w:rsidRPr="00B9177F" w:rsidTr="002125A0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B9177F" w:rsidRPr="002125A0" w:rsidRDefault="00B9177F" w:rsidP="000774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5A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9177F" w:rsidRPr="00B9177F" w:rsidRDefault="00B9177F" w:rsidP="00D81C5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77F">
              <w:rPr>
                <w:rFonts w:ascii="Times New Roman" w:hAnsi="Times New Roman"/>
                <w:sz w:val="28"/>
                <w:szCs w:val="28"/>
              </w:rPr>
              <w:t>09.05</w:t>
            </w:r>
          </w:p>
        </w:tc>
        <w:tc>
          <w:tcPr>
            <w:tcW w:w="7938" w:type="dxa"/>
            <w:gridSpan w:val="2"/>
          </w:tcPr>
          <w:p w:rsidR="00B9177F" w:rsidRPr="00B9177F" w:rsidRDefault="00B9177F" w:rsidP="00B9177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177F">
              <w:rPr>
                <w:rFonts w:ascii="Times New Roman" w:hAnsi="Times New Roman"/>
                <w:sz w:val="28"/>
                <w:szCs w:val="28"/>
              </w:rPr>
              <w:t>Праздничный концерт ко Дню Победы</w:t>
            </w:r>
          </w:p>
        </w:tc>
        <w:tc>
          <w:tcPr>
            <w:tcW w:w="2551" w:type="dxa"/>
          </w:tcPr>
          <w:p w:rsidR="00B9177F" w:rsidRPr="00B9177F" w:rsidRDefault="00B9177F" w:rsidP="00D81C5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77F">
              <w:rPr>
                <w:rFonts w:ascii="Times New Roman" w:hAnsi="Times New Roman"/>
                <w:sz w:val="28"/>
                <w:szCs w:val="28"/>
              </w:rPr>
              <w:t>Городской парк</w:t>
            </w:r>
          </w:p>
          <w:p w:rsidR="00B9177F" w:rsidRPr="00B9177F" w:rsidRDefault="00B9177F" w:rsidP="00D81C5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77F">
              <w:rPr>
                <w:rFonts w:ascii="Times New Roman" w:hAnsi="Times New Roman"/>
                <w:sz w:val="28"/>
                <w:szCs w:val="28"/>
              </w:rPr>
              <w:t>11-30</w:t>
            </w:r>
          </w:p>
        </w:tc>
        <w:tc>
          <w:tcPr>
            <w:tcW w:w="2410" w:type="dxa"/>
          </w:tcPr>
          <w:p w:rsidR="00B9177F" w:rsidRPr="00B9177F" w:rsidRDefault="00B9177F" w:rsidP="00B9177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177F">
              <w:rPr>
                <w:rFonts w:ascii="Times New Roman" w:hAnsi="Times New Roman"/>
                <w:sz w:val="28"/>
                <w:szCs w:val="28"/>
              </w:rPr>
              <w:t xml:space="preserve">А.Ю. </w:t>
            </w:r>
            <w:proofErr w:type="spellStart"/>
            <w:r w:rsidRPr="00B9177F">
              <w:rPr>
                <w:rFonts w:ascii="Times New Roman" w:hAnsi="Times New Roman"/>
                <w:sz w:val="28"/>
                <w:szCs w:val="28"/>
              </w:rPr>
              <w:t>Буракова</w:t>
            </w:r>
            <w:proofErr w:type="spellEnd"/>
          </w:p>
        </w:tc>
      </w:tr>
      <w:tr w:rsidR="00B9177F" w:rsidRPr="00B9177F" w:rsidTr="002125A0">
        <w:trPr>
          <w:trHeight w:val="726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B9177F" w:rsidRPr="002125A0" w:rsidRDefault="00B9177F" w:rsidP="000774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5A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9177F" w:rsidRPr="00B9177F" w:rsidRDefault="00B9177F" w:rsidP="00D81C5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177F" w:rsidRPr="00B9177F" w:rsidRDefault="00B9177F" w:rsidP="00D81C5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77F">
              <w:rPr>
                <w:rFonts w:ascii="Times New Roman" w:hAnsi="Times New Roman"/>
                <w:sz w:val="28"/>
                <w:szCs w:val="28"/>
              </w:rPr>
              <w:t>11.05</w:t>
            </w:r>
          </w:p>
          <w:p w:rsidR="00B9177F" w:rsidRPr="00B9177F" w:rsidRDefault="00B9177F" w:rsidP="00D81C5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77F">
              <w:rPr>
                <w:rFonts w:ascii="Times New Roman" w:hAnsi="Times New Roman"/>
                <w:sz w:val="28"/>
                <w:szCs w:val="28"/>
              </w:rPr>
              <w:t>12.05</w:t>
            </w:r>
          </w:p>
        </w:tc>
        <w:tc>
          <w:tcPr>
            <w:tcW w:w="7938" w:type="dxa"/>
            <w:gridSpan w:val="2"/>
          </w:tcPr>
          <w:p w:rsidR="00B9177F" w:rsidRPr="00B9177F" w:rsidRDefault="00B9177F" w:rsidP="00B9177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177F">
              <w:rPr>
                <w:rFonts w:ascii="Times New Roman" w:hAnsi="Times New Roman"/>
                <w:sz w:val="28"/>
                <w:szCs w:val="28"/>
              </w:rPr>
              <w:t>Отчетный концерт народного  ансамбля эстрадного танца «Шарм»</w:t>
            </w:r>
          </w:p>
          <w:p w:rsidR="00B9177F" w:rsidRPr="00B9177F" w:rsidRDefault="00B9177F" w:rsidP="00B9177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9177F" w:rsidRPr="00B9177F" w:rsidRDefault="00B9177F" w:rsidP="00D81C5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77F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B9177F" w:rsidRPr="00B9177F" w:rsidRDefault="00B9177F" w:rsidP="00D81C5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77F">
              <w:rPr>
                <w:rFonts w:ascii="Times New Roman" w:hAnsi="Times New Roman"/>
                <w:sz w:val="28"/>
                <w:szCs w:val="28"/>
              </w:rPr>
              <w:t>13:00</w:t>
            </w:r>
          </w:p>
          <w:p w:rsidR="00B9177F" w:rsidRPr="00B9177F" w:rsidRDefault="00B9177F" w:rsidP="00D81C5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77F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2410" w:type="dxa"/>
          </w:tcPr>
          <w:p w:rsidR="00B9177F" w:rsidRPr="00B9177F" w:rsidRDefault="00B9177F" w:rsidP="00B9177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177F">
              <w:rPr>
                <w:rFonts w:ascii="Times New Roman" w:hAnsi="Times New Roman"/>
                <w:sz w:val="28"/>
                <w:szCs w:val="28"/>
              </w:rPr>
              <w:t>А.Ю.Буракова</w:t>
            </w:r>
            <w:proofErr w:type="spellEnd"/>
          </w:p>
        </w:tc>
      </w:tr>
      <w:tr w:rsidR="00B9177F" w:rsidRPr="00B9177F" w:rsidTr="002125A0">
        <w:trPr>
          <w:trHeight w:val="75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B9177F" w:rsidRPr="002125A0" w:rsidRDefault="00B9177F" w:rsidP="00D930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5A0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9177F" w:rsidRPr="00B9177F" w:rsidRDefault="00B9177F" w:rsidP="00D81C5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77F">
              <w:rPr>
                <w:rFonts w:ascii="Times New Roman" w:hAnsi="Times New Roman"/>
                <w:sz w:val="28"/>
                <w:szCs w:val="28"/>
              </w:rPr>
              <w:t>*17.05.</w:t>
            </w:r>
          </w:p>
        </w:tc>
        <w:tc>
          <w:tcPr>
            <w:tcW w:w="7938" w:type="dxa"/>
            <w:gridSpan w:val="2"/>
          </w:tcPr>
          <w:p w:rsidR="00B9177F" w:rsidRPr="00B9177F" w:rsidRDefault="00B9177F" w:rsidP="00B9177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177F">
              <w:rPr>
                <w:rFonts w:ascii="Times New Roman" w:hAnsi="Times New Roman"/>
                <w:sz w:val="28"/>
                <w:szCs w:val="28"/>
              </w:rPr>
              <w:t>Отчетный концерт  хореографической студии «</w:t>
            </w:r>
            <w:proofErr w:type="gramStart"/>
            <w:r w:rsidRPr="00B9177F">
              <w:rPr>
                <w:rFonts w:ascii="Times New Roman" w:hAnsi="Times New Roman"/>
                <w:sz w:val="28"/>
                <w:szCs w:val="28"/>
              </w:rPr>
              <w:t>Фри-степ</w:t>
            </w:r>
            <w:proofErr w:type="gramEnd"/>
            <w:r w:rsidRPr="00B9177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B9177F" w:rsidRPr="00B9177F" w:rsidRDefault="00B9177F" w:rsidP="00D81C5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77F">
              <w:rPr>
                <w:rFonts w:ascii="Times New Roman" w:hAnsi="Times New Roman"/>
                <w:sz w:val="28"/>
                <w:szCs w:val="28"/>
              </w:rPr>
              <w:t>ДЦ «Спутник»</w:t>
            </w:r>
          </w:p>
        </w:tc>
        <w:tc>
          <w:tcPr>
            <w:tcW w:w="2410" w:type="dxa"/>
          </w:tcPr>
          <w:p w:rsidR="00B9177F" w:rsidRPr="00B9177F" w:rsidRDefault="00B9177F" w:rsidP="00B9177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177F"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proofErr w:type="spellStart"/>
            <w:r w:rsidRPr="00B9177F">
              <w:rPr>
                <w:rFonts w:ascii="Times New Roman" w:hAnsi="Times New Roman"/>
                <w:sz w:val="28"/>
                <w:szCs w:val="28"/>
              </w:rPr>
              <w:t>Четвергова</w:t>
            </w:r>
            <w:proofErr w:type="spellEnd"/>
          </w:p>
        </w:tc>
      </w:tr>
      <w:tr w:rsidR="00B9177F" w:rsidRPr="00B9177F" w:rsidTr="002125A0">
        <w:trPr>
          <w:trHeight w:val="75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B9177F" w:rsidRPr="002125A0" w:rsidRDefault="00B9177F" w:rsidP="00D930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9177F" w:rsidRPr="00B9177F" w:rsidRDefault="00B9177F" w:rsidP="00D81C5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77F">
              <w:rPr>
                <w:rFonts w:ascii="Times New Roman" w:hAnsi="Times New Roman"/>
                <w:sz w:val="28"/>
                <w:szCs w:val="28"/>
              </w:rPr>
              <w:t>15.05.</w:t>
            </w:r>
          </w:p>
        </w:tc>
        <w:tc>
          <w:tcPr>
            <w:tcW w:w="7938" w:type="dxa"/>
            <w:gridSpan w:val="2"/>
          </w:tcPr>
          <w:p w:rsidR="00B9177F" w:rsidRPr="00B9177F" w:rsidRDefault="00B9177F" w:rsidP="00B9177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177F">
              <w:rPr>
                <w:rFonts w:ascii="Times New Roman" w:hAnsi="Times New Roman"/>
                <w:sz w:val="28"/>
                <w:szCs w:val="28"/>
              </w:rPr>
              <w:t>Отчетный концерт народного фольклорного ансамбля «</w:t>
            </w:r>
            <w:proofErr w:type="spellStart"/>
            <w:r w:rsidRPr="00B9177F">
              <w:rPr>
                <w:rFonts w:ascii="Times New Roman" w:hAnsi="Times New Roman"/>
                <w:sz w:val="28"/>
                <w:szCs w:val="28"/>
              </w:rPr>
              <w:t>Русочка</w:t>
            </w:r>
            <w:proofErr w:type="spellEnd"/>
            <w:r w:rsidRPr="00B9177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B9177F" w:rsidRPr="00B9177F" w:rsidRDefault="00B9177F" w:rsidP="00D81C5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77F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B9177F" w:rsidRPr="00B9177F" w:rsidRDefault="00B9177F" w:rsidP="00D81C5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77F"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2410" w:type="dxa"/>
          </w:tcPr>
          <w:p w:rsidR="00B9177F" w:rsidRPr="00B9177F" w:rsidRDefault="00B9177F" w:rsidP="00B9177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177F">
              <w:rPr>
                <w:rFonts w:ascii="Times New Roman" w:hAnsi="Times New Roman"/>
                <w:sz w:val="28"/>
                <w:szCs w:val="28"/>
              </w:rPr>
              <w:t>К.А.Виноградова</w:t>
            </w:r>
            <w:proofErr w:type="spellEnd"/>
          </w:p>
          <w:p w:rsidR="00B9177F" w:rsidRPr="00B9177F" w:rsidRDefault="00B9177F" w:rsidP="00B9177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177F">
              <w:rPr>
                <w:rFonts w:ascii="Times New Roman" w:hAnsi="Times New Roman"/>
                <w:sz w:val="28"/>
                <w:szCs w:val="28"/>
              </w:rPr>
              <w:t>Е.И.Хламова</w:t>
            </w:r>
            <w:proofErr w:type="spellEnd"/>
          </w:p>
          <w:p w:rsidR="00B9177F" w:rsidRPr="00B9177F" w:rsidRDefault="00B9177F" w:rsidP="00B9177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177F" w:rsidRPr="00B9177F" w:rsidTr="002125A0">
        <w:trPr>
          <w:trHeight w:val="75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B9177F" w:rsidRPr="002125A0" w:rsidRDefault="00B9177F" w:rsidP="00D930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9177F" w:rsidRPr="00B9177F" w:rsidRDefault="00B9177F" w:rsidP="00D81C5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77F">
              <w:rPr>
                <w:rFonts w:ascii="Times New Roman" w:hAnsi="Times New Roman"/>
                <w:sz w:val="28"/>
                <w:szCs w:val="28"/>
              </w:rPr>
              <w:t>18.05</w:t>
            </w:r>
          </w:p>
        </w:tc>
        <w:tc>
          <w:tcPr>
            <w:tcW w:w="7938" w:type="dxa"/>
            <w:gridSpan w:val="2"/>
          </w:tcPr>
          <w:p w:rsidR="00B9177F" w:rsidRPr="00B9177F" w:rsidRDefault="00B9177F" w:rsidP="00B9177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177F">
              <w:rPr>
                <w:rFonts w:ascii="Times New Roman" w:hAnsi="Times New Roman"/>
                <w:sz w:val="28"/>
                <w:szCs w:val="28"/>
              </w:rPr>
              <w:t xml:space="preserve">Отчетный концерт студии современного танца "Драйв - </w:t>
            </w:r>
            <w:proofErr w:type="spellStart"/>
            <w:r w:rsidRPr="00B9177F">
              <w:rPr>
                <w:rFonts w:ascii="Times New Roman" w:hAnsi="Times New Roman"/>
                <w:sz w:val="28"/>
                <w:szCs w:val="28"/>
              </w:rPr>
              <w:t>Дэнс</w:t>
            </w:r>
            <w:proofErr w:type="spellEnd"/>
            <w:r w:rsidRPr="00B9177F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551" w:type="dxa"/>
          </w:tcPr>
          <w:p w:rsidR="00B9177F" w:rsidRPr="00B9177F" w:rsidRDefault="00B9177F" w:rsidP="00D81C5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77F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B9177F" w:rsidRPr="00B9177F" w:rsidRDefault="00B9177F" w:rsidP="00D81C5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77F"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2410" w:type="dxa"/>
          </w:tcPr>
          <w:p w:rsidR="00B9177F" w:rsidRPr="00B9177F" w:rsidRDefault="00B9177F" w:rsidP="00B9177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177F">
              <w:rPr>
                <w:rFonts w:ascii="Times New Roman" w:hAnsi="Times New Roman"/>
                <w:sz w:val="28"/>
                <w:szCs w:val="28"/>
              </w:rPr>
              <w:t>Е.И.Хламова</w:t>
            </w:r>
            <w:proofErr w:type="spellEnd"/>
          </w:p>
        </w:tc>
      </w:tr>
      <w:tr w:rsidR="00B9177F" w:rsidRPr="00B9177F" w:rsidTr="002125A0">
        <w:trPr>
          <w:trHeight w:val="75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B9177F" w:rsidRPr="002125A0" w:rsidRDefault="00B9177F" w:rsidP="00D930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9177F" w:rsidRPr="00B9177F" w:rsidRDefault="00B9177F" w:rsidP="00D81C5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77F">
              <w:rPr>
                <w:rFonts w:ascii="Times New Roman" w:hAnsi="Times New Roman"/>
                <w:sz w:val="28"/>
                <w:szCs w:val="28"/>
              </w:rPr>
              <w:t>31.05.</w:t>
            </w:r>
          </w:p>
          <w:p w:rsidR="00B9177F" w:rsidRPr="00B9177F" w:rsidRDefault="00B9177F" w:rsidP="00D81C5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:rsidR="00B9177F" w:rsidRPr="00B9177F" w:rsidRDefault="00B9177F" w:rsidP="00B9177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177F">
              <w:rPr>
                <w:rFonts w:ascii="Times New Roman" w:hAnsi="Times New Roman"/>
                <w:sz w:val="28"/>
                <w:szCs w:val="28"/>
              </w:rPr>
              <w:t>Отчетный спектакль  молодежного спектакля «Лицедеи» - «Метелочная сказка»</w:t>
            </w:r>
          </w:p>
        </w:tc>
        <w:tc>
          <w:tcPr>
            <w:tcW w:w="2551" w:type="dxa"/>
          </w:tcPr>
          <w:p w:rsidR="00B9177F" w:rsidRPr="00B9177F" w:rsidRDefault="00B9177F" w:rsidP="00D81C5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77F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B9177F" w:rsidRPr="00B9177F" w:rsidRDefault="00B9177F" w:rsidP="00D81C5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77F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2410" w:type="dxa"/>
          </w:tcPr>
          <w:p w:rsidR="00B9177F" w:rsidRPr="00B9177F" w:rsidRDefault="00B9177F" w:rsidP="00B9177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177F">
              <w:rPr>
                <w:rFonts w:ascii="Times New Roman" w:hAnsi="Times New Roman"/>
                <w:sz w:val="28"/>
                <w:szCs w:val="28"/>
              </w:rPr>
              <w:t>А.Ю.Буракова</w:t>
            </w:r>
            <w:proofErr w:type="spellEnd"/>
          </w:p>
        </w:tc>
      </w:tr>
    </w:tbl>
    <w:p w:rsidR="00162A57" w:rsidRPr="00162A57" w:rsidRDefault="00346F8F" w:rsidP="00162A5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62A57" w:rsidRPr="00162A57">
        <w:rPr>
          <w:rFonts w:ascii="Times New Roman" w:hAnsi="Times New Roman"/>
          <w:sz w:val="28"/>
          <w:szCs w:val="28"/>
        </w:rPr>
        <w:t>ачальник отдела культуры</w:t>
      </w:r>
    </w:p>
    <w:p w:rsidR="00162A57" w:rsidRPr="00162A57" w:rsidRDefault="00162A57" w:rsidP="00162A57">
      <w:pPr>
        <w:pStyle w:val="a6"/>
        <w:rPr>
          <w:rFonts w:ascii="Times New Roman" w:hAnsi="Times New Roman"/>
          <w:sz w:val="28"/>
          <w:szCs w:val="28"/>
        </w:rPr>
      </w:pPr>
      <w:r w:rsidRPr="00162A57">
        <w:rPr>
          <w:rFonts w:ascii="Times New Roman" w:hAnsi="Times New Roman"/>
          <w:sz w:val="28"/>
          <w:szCs w:val="28"/>
        </w:rPr>
        <w:t>администрации Нижнеудинского</w:t>
      </w:r>
    </w:p>
    <w:p w:rsidR="00162A57" w:rsidRPr="00162A57" w:rsidRDefault="00162A57" w:rsidP="00162A57">
      <w:pPr>
        <w:pStyle w:val="a6"/>
        <w:rPr>
          <w:rFonts w:ascii="Times New Roman" w:hAnsi="Times New Roman"/>
          <w:sz w:val="28"/>
          <w:szCs w:val="28"/>
        </w:rPr>
      </w:pPr>
      <w:r w:rsidRPr="00162A57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162A57">
        <w:rPr>
          <w:rFonts w:ascii="Times New Roman" w:hAnsi="Times New Roman"/>
          <w:sz w:val="28"/>
          <w:szCs w:val="28"/>
        </w:rPr>
        <w:t xml:space="preserve">                               </w:t>
      </w:r>
      <w:r w:rsidR="00346F8F">
        <w:rPr>
          <w:rFonts w:ascii="Times New Roman" w:hAnsi="Times New Roman"/>
          <w:sz w:val="28"/>
          <w:szCs w:val="28"/>
        </w:rPr>
        <w:t>Е.А. Григоренко</w:t>
      </w:r>
    </w:p>
    <w:sectPr w:rsidR="00162A57" w:rsidRPr="00162A57" w:rsidSect="004F6D60"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C7931"/>
    <w:multiLevelType w:val="hybridMultilevel"/>
    <w:tmpl w:val="2F4AB710"/>
    <w:lvl w:ilvl="0" w:tplc="53488434">
      <w:start w:val="1"/>
      <w:numFmt w:val="decimalZero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AA039FA"/>
    <w:multiLevelType w:val="hybridMultilevel"/>
    <w:tmpl w:val="86A63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35D1E"/>
    <w:multiLevelType w:val="hybridMultilevel"/>
    <w:tmpl w:val="7C08B38E"/>
    <w:lvl w:ilvl="0" w:tplc="0778F79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851BB"/>
    <w:multiLevelType w:val="hybridMultilevel"/>
    <w:tmpl w:val="14E27BEC"/>
    <w:lvl w:ilvl="0" w:tplc="099CF75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708D0"/>
    <w:multiLevelType w:val="hybridMultilevel"/>
    <w:tmpl w:val="E1040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7384A"/>
    <w:multiLevelType w:val="hybridMultilevel"/>
    <w:tmpl w:val="AD6ED8F2"/>
    <w:lvl w:ilvl="0" w:tplc="A70C12E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EC"/>
    <w:rsid w:val="00000D64"/>
    <w:rsid w:val="00001D0B"/>
    <w:rsid w:val="000048C7"/>
    <w:rsid w:val="00007041"/>
    <w:rsid w:val="000213A1"/>
    <w:rsid w:val="00036EE2"/>
    <w:rsid w:val="00037ECD"/>
    <w:rsid w:val="00041236"/>
    <w:rsid w:val="00054012"/>
    <w:rsid w:val="00054463"/>
    <w:rsid w:val="000574A1"/>
    <w:rsid w:val="000655A1"/>
    <w:rsid w:val="00071301"/>
    <w:rsid w:val="00077461"/>
    <w:rsid w:val="000804E4"/>
    <w:rsid w:val="00081BD3"/>
    <w:rsid w:val="000979B8"/>
    <w:rsid w:val="000A7B1A"/>
    <w:rsid w:val="000B29B6"/>
    <w:rsid w:val="000B3C6D"/>
    <w:rsid w:val="000D3EC1"/>
    <w:rsid w:val="000D723C"/>
    <w:rsid w:val="000E22B0"/>
    <w:rsid w:val="000E3587"/>
    <w:rsid w:val="000F39A9"/>
    <w:rsid w:val="000F3F4D"/>
    <w:rsid w:val="000F4353"/>
    <w:rsid w:val="000F4CD8"/>
    <w:rsid w:val="00107745"/>
    <w:rsid w:val="00114341"/>
    <w:rsid w:val="00115A87"/>
    <w:rsid w:val="00115D32"/>
    <w:rsid w:val="001164DD"/>
    <w:rsid w:val="0011720E"/>
    <w:rsid w:val="00121437"/>
    <w:rsid w:val="001245EC"/>
    <w:rsid w:val="001275CF"/>
    <w:rsid w:val="001319BC"/>
    <w:rsid w:val="00133289"/>
    <w:rsid w:val="00133309"/>
    <w:rsid w:val="00141B69"/>
    <w:rsid w:val="001529D8"/>
    <w:rsid w:val="001560ED"/>
    <w:rsid w:val="001561D0"/>
    <w:rsid w:val="00160A45"/>
    <w:rsid w:val="00162A57"/>
    <w:rsid w:val="00162AB7"/>
    <w:rsid w:val="00167EC4"/>
    <w:rsid w:val="00167ED5"/>
    <w:rsid w:val="00167FB3"/>
    <w:rsid w:val="001715DA"/>
    <w:rsid w:val="00172240"/>
    <w:rsid w:val="0017642B"/>
    <w:rsid w:val="00176551"/>
    <w:rsid w:val="00184B84"/>
    <w:rsid w:val="00193C13"/>
    <w:rsid w:val="00194EA4"/>
    <w:rsid w:val="00196181"/>
    <w:rsid w:val="001A01B1"/>
    <w:rsid w:val="001A1A11"/>
    <w:rsid w:val="001A7D5A"/>
    <w:rsid w:val="001B4948"/>
    <w:rsid w:val="001C1635"/>
    <w:rsid w:val="001C19BA"/>
    <w:rsid w:val="001C24C4"/>
    <w:rsid w:val="001C3091"/>
    <w:rsid w:val="001C3776"/>
    <w:rsid w:val="001C6ADC"/>
    <w:rsid w:val="001C7996"/>
    <w:rsid w:val="001D0430"/>
    <w:rsid w:val="001D13C3"/>
    <w:rsid w:val="001D1A56"/>
    <w:rsid w:val="001D2803"/>
    <w:rsid w:val="001D2AE6"/>
    <w:rsid w:val="001D67D9"/>
    <w:rsid w:val="001E080F"/>
    <w:rsid w:val="001E0FD6"/>
    <w:rsid w:val="001E2947"/>
    <w:rsid w:val="001E2CEE"/>
    <w:rsid w:val="001E6B81"/>
    <w:rsid w:val="001E6D93"/>
    <w:rsid w:val="001F2210"/>
    <w:rsid w:val="001F6073"/>
    <w:rsid w:val="00200F98"/>
    <w:rsid w:val="002014DD"/>
    <w:rsid w:val="00205610"/>
    <w:rsid w:val="0020579F"/>
    <w:rsid w:val="00205E1F"/>
    <w:rsid w:val="00207D02"/>
    <w:rsid w:val="00210C6A"/>
    <w:rsid w:val="002125A0"/>
    <w:rsid w:val="00221A48"/>
    <w:rsid w:val="00230764"/>
    <w:rsid w:val="00231ED6"/>
    <w:rsid w:val="0023217C"/>
    <w:rsid w:val="00232F95"/>
    <w:rsid w:val="0023662A"/>
    <w:rsid w:val="002370B7"/>
    <w:rsid w:val="00240854"/>
    <w:rsid w:val="002420A9"/>
    <w:rsid w:val="002426F7"/>
    <w:rsid w:val="00243028"/>
    <w:rsid w:val="002436BB"/>
    <w:rsid w:val="002462A5"/>
    <w:rsid w:val="00246F4D"/>
    <w:rsid w:val="002507A2"/>
    <w:rsid w:val="00260986"/>
    <w:rsid w:val="002628B2"/>
    <w:rsid w:val="00263B07"/>
    <w:rsid w:val="002644BD"/>
    <w:rsid w:val="00267FA9"/>
    <w:rsid w:val="00273A56"/>
    <w:rsid w:val="00277CBB"/>
    <w:rsid w:val="00280350"/>
    <w:rsid w:val="002833FF"/>
    <w:rsid w:val="00287661"/>
    <w:rsid w:val="002904E8"/>
    <w:rsid w:val="00293A0E"/>
    <w:rsid w:val="00293BF6"/>
    <w:rsid w:val="0029441B"/>
    <w:rsid w:val="00296598"/>
    <w:rsid w:val="002A1A49"/>
    <w:rsid w:val="002A1DFA"/>
    <w:rsid w:val="002B4561"/>
    <w:rsid w:val="002C08CF"/>
    <w:rsid w:val="002C0A82"/>
    <w:rsid w:val="002C18C0"/>
    <w:rsid w:val="002C2E5E"/>
    <w:rsid w:val="002C2ED6"/>
    <w:rsid w:val="002D3B47"/>
    <w:rsid w:val="002D60BF"/>
    <w:rsid w:val="002E62C9"/>
    <w:rsid w:val="002E744B"/>
    <w:rsid w:val="002F707F"/>
    <w:rsid w:val="00302699"/>
    <w:rsid w:val="00302854"/>
    <w:rsid w:val="00302CEF"/>
    <w:rsid w:val="00331E75"/>
    <w:rsid w:val="00336785"/>
    <w:rsid w:val="00341C21"/>
    <w:rsid w:val="00346F8F"/>
    <w:rsid w:val="0035044B"/>
    <w:rsid w:val="00353720"/>
    <w:rsid w:val="00354F2B"/>
    <w:rsid w:val="00355754"/>
    <w:rsid w:val="00360B8E"/>
    <w:rsid w:val="00365368"/>
    <w:rsid w:val="00374AFC"/>
    <w:rsid w:val="0039300F"/>
    <w:rsid w:val="0039507A"/>
    <w:rsid w:val="003968CE"/>
    <w:rsid w:val="003A0FD3"/>
    <w:rsid w:val="003A1E41"/>
    <w:rsid w:val="003A2C7A"/>
    <w:rsid w:val="003A2C7F"/>
    <w:rsid w:val="003A4F3F"/>
    <w:rsid w:val="003A74D7"/>
    <w:rsid w:val="003A7896"/>
    <w:rsid w:val="003B1496"/>
    <w:rsid w:val="003B53ED"/>
    <w:rsid w:val="003C328A"/>
    <w:rsid w:val="003C793A"/>
    <w:rsid w:val="003D6702"/>
    <w:rsid w:val="003D7C8F"/>
    <w:rsid w:val="003E75E2"/>
    <w:rsid w:val="003F54B7"/>
    <w:rsid w:val="0040319E"/>
    <w:rsid w:val="004133FB"/>
    <w:rsid w:val="00416226"/>
    <w:rsid w:val="00434390"/>
    <w:rsid w:val="004345AB"/>
    <w:rsid w:val="00436D26"/>
    <w:rsid w:val="0044675B"/>
    <w:rsid w:val="004504B7"/>
    <w:rsid w:val="00450BCB"/>
    <w:rsid w:val="0045304A"/>
    <w:rsid w:val="00454B4C"/>
    <w:rsid w:val="00454E1A"/>
    <w:rsid w:val="00462082"/>
    <w:rsid w:val="004660A1"/>
    <w:rsid w:val="00467C1A"/>
    <w:rsid w:val="004709BA"/>
    <w:rsid w:val="00471D03"/>
    <w:rsid w:val="004863DB"/>
    <w:rsid w:val="00493A12"/>
    <w:rsid w:val="004965C2"/>
    <w:rsid w:val="004C1DF6"/>
    <w:rsid w:val="004D1BF9"/>
    <w:rsid w:val="004D70EC"/>
    <w:rsid w:val="004E08AB"/>
    <w:rsid w:val="004E22B1"/>
    <w:rsid w:val="004E2894"/>
    <w:rsid w:val="004E2EA2"/>
    <w:rsid w:val="004E5539"/>
    <w:rsid w:val="004F6D60"/>
    <w:rsid w:val="00500AEA"/>
    <w:rsid w:val="005023A5"/>
    <w:rsid w:val="00516817"/>
    <w:rsid w:val="00517E46"/>
    <w:rsid w:val="0052190D"/>
    <w:rsid w:val="00522E7D"/>
    <w:rsid w:val="005264AB"/>
    <w:rsid w:val="00526C72"/>
    <w:rsid w:val="00544BFA"/>
    <w:rsid w:val="00545B95"/>
    <w:rsid w:val="005525C6"/>
    <w:rsid w:val="0055760E"/>
    <w:rsid w:val="00562CA8"/>
    <w:rsid w:val="0056473C"/>
    <w:rsid w:val="00571B34"/>
    <w:rsid w:val="00572F30"/>
    <w:rsid w:val="00581186"/>
    <w:rsid w:val="0059557A"/>
    <w:rsid w:val="005A0886"/>
    <w:rsid w:val="005A0DE8"/>
    <w:rsid w:val="005A0F72"/>
    <w:rsid w:val="005A1D74"/>
    <w:rsid w:val="005A228B"/>
    <w:rsid w:val="005B3B68"/>
    <w:rsid w:val="005B7E2F"/>
    <w:rsid w:val="005B7F73"/>
    <w:rsid w:val="005C11BE"/>
    <w:rsid w:val="005C48B4"/>
    <w:rsid w:val="005D1238"/>
    <w:rsid w:val="005D270A"/>
    <w:rsid w:val="005E32BB"/>
    <w:rsid w:val="005E561E"/>
    <w:rsid w:val="005F3289"/>
    <w:rsid w:val="005F66EC"/>
    <w:rsid w:val="00601CA7"/>
    <w:rsid w:val="006020E8"/>
    <w:rsid w:val="006026BC"/>
    <w:rsid w:val="0060396D"/>
    <w:rsid w:val="00606DE4"/>
    <w:rsid w:val="00613DF1"/>
    <w:rsid w:val="006149E7"/>
    <w:rsid w:val="00615446"/>
    <w:rsid w:val="00620A84"/>
    <w:rsid w:val="00622EC0"/>
    <w:rsid w:val="00624536"/>
    <w:rsid w:val="00624FB9"/>
    <w:rsid w:val="00632EE2"/>
    <w:rsid w:val="00634121"/>
    <w:rsid w:val="006351B7"/>
    <w:rsid w:val="00640CCA"/>
    <w:rsid w:val="006420AB"/>
    <w:rsid w:val="006473C1"/>
    <w:rsid w:val="00667971"/>
    <w:rsid w:val="00672281"/>
    <w:rsid w:val="006741E6"/>
    <w:rsid w:val="00674F59"/>
    <w:rsid w:val="0067541C"/>
    <w:rsid w:val="00681316"/>
    <w:rsid w:val="006831FD"/>
    <w:rsid w:val="0069511E"/>
    <w:rsid w:val="00695F41"/>
    <w:rsid w:val="006A168E"/>
    <w:rsid w:val="006A26BC"/>
    <w:rsid w:val="006B0D5D"/>
    <w:rsid w:val="006B5E46"/>
    <w:rsid w:val="006B664B"/>
    <w:rsid w:val="006B71AB"/>
    <w:rsid w:val="006C0C94"/>
    <w:rsid w:val="006C1D62"/>
    <w:rsid w:val="006D5073"/>
    <w:rsid w:val="006E43D4"/>
    <w:rsid w:val="006E74FA"/>
    <w:rsid w:val="006F04A8"/>
    <w:rsid w:val="006F7C62"/>
    <w:rsid w:val="00705A98"/>
    <w:rsid w:val="00710654"/>
    <w:rsid w:val="00712373"/>
    <w:rsid w:val="007137F0"/>
    <w:rsid w:val="00713B9B"/>
    <w:rsid w:val="00714A29"/>
    <w:rsid w:val="0071568C"/>
    <w:rsid w:val="00717697"/>
    <w:rsid w:val="00721BFE"/>
    <w:rsid w:val="00724889"/>
    <w:rsid w:val="00736249"/>
    <w:rsid w:val="00737550"/>
    <w:rsid w:val="00741024"/>
    <w:rsid w:val="00742B92"/>
    <w:rsid w:val="00743A2A"/>
    <w:rsid w:val="00743B93"/>
    <w:rsid w:val="00747E01"/>
    <w:rsid w:val="00752729"/>
    <w:rsid w:val="007542C4"/>
    <w:rsid w:val="00765CE0"/>
    <w:rsid w:val="00766A24"/>
    <w:rsid w:val="0077075B"/>
    <w:rsid w:val="00774C7E"/>
    <w:rsid w:val="00780A48"/>
    <w:rsid w:val="007812F7"/>
    <w:rsid w:val="00782C84"/>
    <w:rsid w:val="0078705E"/>
    <w:rsid w:val="00791AED"/>
    <w:rsid w:val="007A1872"/>
    <w:rsid w:val="007A6D1D"/>
    <w:rsid w:val="007C1F2F"/>
    <w:rsid w:val="007C25C5"/>
    <w:rsid w:val="007D04D8"/>
    <w:rsid w:val="007E5B19"/>
    <w:rsid w:val="007E6DFC"/>
    <w:rsid w:val="007E7792"/>
    <w:rsid w:val="007F0404"/>
    <w:rsid w:val="007F4256"/>
    <w:rsid w:val="007F60D6"/>
    <w:rsid w:val="0081399E"/>
    <w:rsid w:val="00814DC1"/>
    <w:rsid w:val="008162E6"/>
    <w:rsid w:val="008169BF"/>
    <w:rsid w:val="008174A6"/>
    <w:rsid w:val="00820540"/>
    <w:rsid w:val="008231C4"/>
    <w:rsid w:val="00824153"/>
    <w:rsid w:val="00825C16"/>
    <w:rsid w:val="00826954"/>
    <w:rsid w:val="00834768"/>
    <w:rsid w:val="008368B9"/>
    <w:rsid w:val="00836DAA"/>
    <w:rsid w:val="008442E8"/>
    <w:rsid w:val="00846710"/>
    <w:rsid w:val="00850448"/>
    <w:rsid w:val="00856151"/>
    <w:rsid w:val="00856BA1"/>
    <w:rsid w:val="0086604E"/>
    <w:rsid w:val="008673AF"/>
    <w:rsid w:val="00867E10"/>
    <w:rsid w:val="00867E3C"/>
    <w:rsid w:val="00874B7F"/>
    <w:rsid w:val="00877921"/>
    <w:rsid w:val="008809BF"/>
    <w:rsid w:val="00882A6A"/>
    <w:rsid w:val="00884391"/>
    <w:rsid w:val="00895631"/>
    <w:rsid w:val="008A075F"/>
    <w:rsid w:val="008A0D30"/>
    <w:rsid w:val="008A46FB"/>
    <w:rsid w:val="008A5D70"/>
    <w:rsid w:val="008A77C9"/>
    <w:rsid w:val="008B0067"/>
    <w:rsid w:val="008B103B"/>
    <w:rsid w:val="008B5899"/>
    <w:rsid w:val="008C2F5B"/>
    <w:rsid w:val="008C6881"/>
    <w:rsid w:val="008D2BEA"/>
    <w:rsid w:val="008D7CE2"/>
    <w:rsid w:val="008E7293"/>
    <w:rsid w:val="008F2054"/>
    <w:rsid w:val="008F479A"/>
    <w:rsid w:val="008F633F"/>
    <w:rsid w:val="008F6847"/>
    <w:rsid w:val="00910EBD"/>
    <w:rsid w:val="009143C7"/>
    <w:rsid w:val="009153A5"/>
    <w:rsid w:val="009175C9"/>
    <w:rsid w:val="00940C3A"/>
    <w:rsid w:val="009414FA"/>
    <w:rsid w:val="009420C5"/>
    <w:rsid w:val="00944504"/>
    <w:rsid w:val="009447BD"/>
    <w:rsid w:val="00944E0E"/>
    <w:rsid w:val="00944EE9"/>
    <w:rsid w:val="0094571A"/>
    <w:rsid w:val="009655D7"/>
    <w:rsid w:val="00970A13"/>
    <w:rsid w:val="00980338"/>
    <w:rsid w:val="0098452F"/>
    <w:rsid w:val="009879E0"/>
    <w:rsid w:val="00990A3B"/>
    <w:rsid w:val="00993DCA"/>
    <w:rsid w:val="00994CC9"/>
    <w:rsid w:val="009A0934"/>
    <w:rsid w:val="009A27AF"/>
    <w:rsid w:val="009B5756"/>
    <w:rsid w:val="009B679D"/>
    <w:rsid w:val="009C0652"/>
    <w:rsid w:val="009C2267"/>
    <w:rsid w:val="009C333B"/>
    <w:rsid w:val="009C7C03"/>
    <w:rsid w:val="009D07F7"/>
    <w:rsid w:val="009D19C5"/>
    <w:rsid w:val="009D6254"/>
    <w:rsid w:val="009E2AE2"/>
    <w:rsid w:val="009E3A85"/>
    <w:rsid w:val="009E57D2"/>
    <w:rsid w:val="009F6D38"/>
    <w:rsid w:val="00A0025F"/>
    <w:rsid w:val="00A070B8"/>
    <w:rsid w:val="00A148F4"/>
    <w:rsid w:val="00A30F77"/>
    <w:rsid w:val="00A35807"/>
    <w:rsid w:val="00A37C33"/>
    <w:rsid w:val="00A56206"/>
    <w:rsid w:val="00A5728E"/>
    <w:rsid w:val="00A57C5E"/>
    <w:rsid w:val="00A63912"/>
    <w:rsid w:val="00A63EA3"/>
    <w:rsid w:val="00A675FB"/>
    <w:rsid w:val="00A73538"/>
    <w:rsid w:val="00A76946"/>
    <w:rsid w:val="00A841DA"/>
    <w:rsid w:val="00A84AF8"/>
    <w:rsid w:val="00A976BF"/>
    <w:rsid w:val="00AB0533"/>
    <w:rsid w:val="00AB088B"/>
    <w:rsid w:val="00AB1082"/>
    <w:rsid w:val="00AB14DE"/>
    <w:rsid w:val="00AD1296"/>
    <w:rsid w:val="00AD7B44"/>
    <w:rsid w:val="00AE0459"/>
    <w:rsid w:val="00AE4996"/>
    <w:rsid w:val="00AE6B57"/>
    <w:rsid w:val="00AF4BA6"/>
    <w:rsid w:val="00AF6426"/>
    <w:rsid w:val="00B0144B"/>
    <w:rsid w:val="00B03172"/>
    <w:rsid w:val="00B07518"/>
    <w:rsid w:val="00B1035D"/>
    <w:rsid w:val="00B104BA"/>
    <w:rsid w:val="00B13D88"/>
    <w:rsid w:val="00B14710"/>
    <w:rsid w:val="00B147E8"/>
    <w:rsid w:val="00B21347"/>
    <w:rsid w:val="00B3124C"/>
    <w:rsid w:val="00B32694"/>
    <w:rsid w:val="00B36D3F"/>
    <w:rsid w:val="00B43079"/>
    <w:rsid w:val="00B57551"/>
    <w:rsid w:val="00B57D99"/>
    <w:rsid w:val="00B60A0E"/>
    <w:rsid w:val="00B62854"/>
    <w:rsid w:val="00B71183"/>
    <w:rsid w:val="00B735A1"/>
    <w:rsid w:val="00B73E5B"/>
    <w:rsid w:val="00B750EB"/>
    <w:rsid w:val="00B75269"/>
    <w:rsid w:val="00B856FC"/>
    <w:rsid w:val="00B85808"/>
    <w:rsid w:val="00B9177F"/>
    <w:rsid w:val="00B955F0"/>
    <w:rsid w:val="00BA07C3"/>
    <w:rsid w:val="00BA0F23"/>
    <w:rsid w:val="00BA6B80"/>
    <w:rsid w:val="00BB2007"/>
    <w:rsid w:val="00BB5BDB"/>
    <w:rsid w:val="00BC0B19"/>
    <w:rsid w:val="00BC1EBE"/>
    <w:rsid w:val="00BC523F"/>
    <w:rsid w:val="00BC582F"/>
    <w:rsid w:val="00BD37C1"/>
    <w:rsid w:val="00BD6A9D"/>
    <w:rsid w:val="00BE37CE"/>
    <w:rsid w:val="00BE38D6"/>
    <w:rsid w:val="00BF3501"/>
    <w:rsid w:val="00BF4E77"/>
    <w:rsid w:val="00BF63D3"/>
    <w:rsid w:val="00C01468"/>
    <w:rsid w:val="00C1047A"/>
    <w:rsid w:val="00C11253"/>
    <w:rsid w:val="00C12DE5"/>
    <w:rsid w:val="00C14BC9"/>
    <w:rsid w:val="00C16DB2"/>
    <w:rsid w:val="00C234C5"/>
    <w:rsid w:val="00C33203"/>
    <w:rsid w:val="00C356D9"/>
    <w:rsid w:val="00C3714E"/>
    <w:rsid w:val="00C401FE"/>
    <w:rsid w:val="00C43127"/>
    <w:rsid w:val="00C434B1"/>
    <w:rsid w:val="00C43933"/>
    <w:rsid w:val="00C46621"/>
    <w:rsid w:val="00C512AF"/>
    <w:rsid w:val="00C51684"/>
    <w:rsid w:val="00C52388"/>
    <w:rsid w:val="00C53620"/>
    <w:rsid w:val="00C538FD"/>
    <w:rsid w:val="00C625A8"/>
    <w:rsid w:val="00C677A9"/>
    <w:rsid w:val="00C74078"/>
    <w:rsid w:val="00C8222D"/>
    <w:rsid w:val="00C84A5F"/>
    <w:rsid w:val="00C855BF"/>
    <w:rsid w:val="00C86AC5"/>
    <w:rsid w:val="00C962D2"/>
    <w:rsid w:val="00CB162F"/>
    <w:rsid w:val="00CB5626"/>
    <w:rsid w:val="00CE028B"/>
    <w:rsid w:val="00CE32B6"/>
    <w:rsid w:val="00CF208F"/>
    <w:rsid w:val="00D01415"/>
    <w:rsid w:val="00D01B42"/>
    <w:rsid w:val="00D05838"/>
    <w:rsid w:val="00D069EC"/>
    <w:rsid w:val="00D136A9"/>
    <w:rsid w:val="00D166D0"/>
    <w:rsid w:val="00D178E3"/>
    <w:rsid w:val="00D22F6B"/>
    <w:rsid w:val="00D24CE4"/>
    <w:rsid w:val="00D30F70"/>
    <w:rsid w:val="00D322C4"/>
    <w:rsid w:val="00D329F5"/>
    <w:rsid w:val="00D34B42"/>
    <w:rsid w:val="00D34BB0"/>
    <w:rsid w:val="00D36B56"/>
    <w:rsid w:val="00D376AB"/>
    <w:rsid w:val="00D4414E"/>
    <w:rsid w:val="00D4464F"/>
    <w:rsid w:val="00D44958"/>
    <w:rsid w:val="00D51FB5"/>
    <w:rsid w:val="00D5406F"/>
    <w:rsid w:val="00D607F3"/>
    <w:rsid w:val="00D62195"/>
    <w:rsid w:val="00D65C4B"/>
    <w:rsid w:val="00D669B2"/>
    <w:rsid w:val="00D73418"/>
    <w:rsid w:val="00D81BD7"/>
    <w:rsid w:val="00D81C57"/>
    <w:rsid w:val="00D82843"/>
    <w:rsid w:val="00D918B9"/>
    <w:rsid w:val="00D93067"/>
    <w:rsid w:val="00D9592D"/>
    <w:rsid w:val="00D9649A"/>
    <w:rsid w:val="00DA16D3"/>
    <w:rsid w:val="00DA3DCC"/>
    <w:rsid w:val="00DA4A2A"/>
    <w:rsid w:val="00DA753F"/>
    <w:rsid w:val="00DB336F"/>
    <w:rsid w:val="00DB4C92"/>
    <w:rsid w:val="00DC7570"/>
    <w:rsid w:val="00DC7679"/>
    <w:rsid w:val="00DD0DD1"/>
    <w:rsid w:val="00DD14EF"/>
    <w:rsid w:val="00DD3A86"/>
    <w:rsid w:val="00DD4079"/>
    <w:rsid w:val="00DD5D2D"/>
    <w:rsid w:val="00DD7EAA"/>
    <w:rsid w:val="00DE190F"/>
    <w:rsid w:val="00E0003C"/>
    <w:rsid w:val="00E032B6"/>
    <w:rsid w:val="00E06CA1"/>
    <w:rsid w:val="00E11CBC"/>
    <w:rsid w:val="00E2429C"/>
    <w:rsid w:val="00E268FB"/>
    <w:rsid w:val="00E42DB0"/>
    <w:rsid w:val="00E45991"/>
    <w:rsid w:val="00E47A19"/>
    <w:rsid w:val="00E51712"/>
    <w:rsid w:val="00E5526B"/>
    <w:rsid w:val="00E806CA"/>
    <w:rsid w:val="00E81750"/>
    <w:rsid w:val="00E92347"/>
    <w:rsid w:val="00E93AAE"/>
    <w:rsid w:val="00E95776"/>
    <w:rsid w:val="00E97AD0"/>
    <w:rsid w:val="00EA0C9D"/>
    <w:rsid w:val="00EA142A"/>
    <w:rsid w:val="00EA2530"/>
    <w:rsid w:val="00EA426F"/>
    <w:rsid w:val="00EB5CCE"/>
    <w:rsid w:val="00EC088C"/>
    <w:rsid w:val="00EC0A79"/>
    <w:rsid w:val="00EC1CD1"/>
    <w:rsid w:val="00EC5BFE"/>
    <w:rsid w:val="00EC6A1C"/>
    <w:rsid w:val="00EC7736"/>
    <w:rsid w:val="00EE152A"/>
    <w:rsid w:val="00EE206E"/>
    <w:rsid w:val="00EE20FB"/>
    <w:rsid w:val="00EE588F"/>
    <w:rsid w:val="00EE67E5"/>
    <w:rsid w:val="00EF24DC"/>
    <w:rsid w:val="00EF373E"/>
    <w:rsid w:val="00EF5E15"/>
    <w:rsid w:val="00F03C13"/>
    <w:rsid w:val="00F0566E"/>
    <w:rsid w:val="00F05DAA"/>
    <w:rsid w:val="00F0648B"/>
    <w:rsid w:val="00F13B6E"/>
    <w:rsid w:val="00F20F87"/>
    <w:rsid w:val="00F229EB"/>
    <w:rsid w:val="00F24173"/>
    <w:rsid w:val="00F345F1"/>
    <w:rsid w:val="00F35DC3"/>
    <w:rsid w:val="00F41343"/>
    <w:rsid w:val="00F44F9B"/>
    <w:rsid w:val="00F465B0"/>
    <w:rsid w:val="00F5071C"/>
    <w:rsid w:val="00F56DBF"/>
    <w:rsid w:val="00F61A85"/>
    <w:rsid w:val="00F636CB"/>
    <w:rsid w:val="00F6441B"/>
    <w:rsid w:val="00F655F4"/>
    <w:rsid w:val="00F76C15"/>
    <w:rsid w:val="00F8447E"/>
    <w:rsid w:val="00F93783"/>
    <w:rsid w:val="00F96F65"/>
    <w:rsid w:val="00FA0B9D"/>
    <w:rsid w:val="00FA6015"/>
    <w:rsid w:val="00FB0E4C"/>
    <w:rsid w:val="00FB23F8"/>
    <w:rsid w:val="00FB4252"/>
    <w:rsid w:val="00FB5EF8"/>
    <w:rsid w:val="00FB64A4"/>
    <w:rsid w:val="00FB7952"/>
    <w:rsid w:val="00FC0488"/>
    <w:rsid w:val="00FC19FF"/>
    <w:rsid w:val="00FC2030"/>
    <w:rsid w:val="00FC7F07"/>
    <w:rsid w:val="00FD3D09"/>
    <w:rsid w:val="00FD4376"/>
    <w:rsid w:val="00FD6828"/>
    <w:rsid w:val="00FE4E5A"/>
    <w:rsid w:val="00FE5DD4"/>
    <w:rsid w:val="00FE6DC8"/>
    <w:rsid w:val="00FF3A36"/>
    <w:rsid w:val="00FF45F4"/>
    <w:rsid w:val="00FF5571"/>
    <w:rsid w:val="00FF6F52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E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D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0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EBD"/>
  </w:style>
  <w:style w:type="paragraph" w:styleId="a6">
    <w:name w:val="No Spacing"/>
    <w:uiPriority w:val="1"/>
    <w:qFormat/>
    <w:rsid w:val="00467C1A"/>
    <w:rPr>
      <w:sz w:val="22"/>
      <w:szCs w:val="22"/>
      <w:lang w:eastAsia="en-US"/>
    </w:rPr>
  </w:style>
  <w:style w:type="character" w:customStyle="1" w:styleId="apple-style-span">
    <w:name w:val="apple-style-span"/>
    <w:rsid w:val="007542C4"/>
  </w:style>
  <w:style w:type="character" w:styleId="a7">
    <w:name w:val="Strong"/>
    <w:uiPriority w:val="22"/>
    <w:qFormat/>
    <w:rsid w:val="00826954"/>
    <w:rPr>
      <w:b/>
      <w:bCs/>
    </w:rPr>
  </w:style>
  <w:style w:type="paragraph" w:customStyle="1" w:styleId="Default">
    <w:name w:val="Default"/>
    <w:rsid w:val="003D7C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E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D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0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EBD"/>
  </w:style>
  <w:style w:type="paragraph" w:styleId="a6">
    <w:name w:val="No Spacing"/>
    <w:uiPriority w:val="1"/>
    <w:qFormat/>
    <w:rsid w:val="00467C1A"/>
    <w:rPr>
      <w:sz w:val="22"/>
      <w:szCs w:val="22"/>
      <w:lang w:eastAsia="en-US"/>
    </w:rPr>
  </w:style>
  <w:style w:type="character" w:customStyle="1" w:styleId="apple-style-span">
    <w:name w:val="apple-style-span"/>
    <w:rsid w:val="007542C4"/>
  </w:style>
  <w:style w:type="character" w:styleId="a7">
    <w:name w:val="Strong"/>
    <w:uiPriority w:val="22"/>
    <w:qFormat/>
    <w:rsid w:val="00826954"/>
    <w:rPr>
      <w:b/>
      <w:bCs/>
    </w:rPr>
  </w:style>
  <w:style w:type="paragraph" w:customStyle="1" w:styleId="Default">
    <w:name w:val="Default"/>
    <w:rsid w:val="003D7C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bliopskov.ru/war70let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86D03-756B-4DE7-A59C-C32E3123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Links>
    <vt:vector size="6" baseType="variant">
      <vt:variant>
        <vt:i4>3735598</vt:i4>
      </vt:variant>
      <vt:variant>
        <vt:i4>0</vt:i4>
      </vt:variant>
      <vt:variant>
        <vt:i4>0</vt:i4>
      </vt:variant>
      <vt:variant>
        <vt:i4>5</vt:i4>
      </vt:variant>
      <vt:variant>
        <vt:lpwstr>http://bibliopskov.ru/war70let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сакова</dc:creator>
  <cp:keywords/>
  <dc:description/>
  <cp:lastModifiedBy>Admin</cp:lastModifiedBy>
  <cp:revision>2</cp:revision>
  <dcterms:created xsi:type="dcterms:W3CDTF">2019-06-25T05:48:00Z</dcterms:created>
  <dcterms:modified xsi:type="dcterms:W3CDTF">2019-06-25T05:48:00Z</dcterms:modified>
</cp:coreProperties>
</file>